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8B9B56" w14:textId="0E3F3CD4" w:rsidR="0081043E" w:rsidRDefault="00B2323A" w:rsidP="0081043E">
      <w:pPr>
        <w:pStyle w:val="Heading1"/>
      </w:pPr>
      <w:r>
        <w:t>7.1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E561A" w:rsidRPr="00AC498F" w14:paraId="5F739AC0" w14:textId="77777777" w:rsidTr="0081043E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EDA9" w14:textId="35125E14" w:rsidR="00AE561A" w:rsidRPr="00AC498F" w:rsidRDefault="00AE561A" w:rsidP="004407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9836C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B2323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47C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05E4D13E" w14:textId="77777777" w:rsidTr="0033588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104ADA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880F07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DB57482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5436776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AC498F" w14:paraId="7790469B" w14:textId="77777777" w:rsidTr="00440791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F3EB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4148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48DD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76EB1" w14:textId="77777777" w:rsidR="009D50CB" w:rsidRPr="009D50CB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9D50C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054</w:t>
            </w:r>
          </w:p>
          <w:p w14:paraId="6E6A1ABA" w14:textId="020BBD86" w:rsidR="00AE561A" w:rsidRPr="009D50CB" w:rsidRDefault="00AE561A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3FEB68F4" w14:textId="77777777" w:rsidTr="00440791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9E05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0D70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89FC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C83FC" w14:textId="77777777" w:rsidR="009D50CB" w:rsidRPr="009D50CB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9D50C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1</w:t>
            </w:r>
          </w:p>
          <w:p w14:paraId="13124B9C" w14:textId="17727834" w:rsidR="00AE561A" w:rsidRPr="00AC498F" w:rsidRDefault="00AE561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561A" w:rsidRPr="00AC498F" w14:paraId="5159E51C" w14:textId="77777777" w:rsidTr="0033588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24D8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41E4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B658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21E43" w14:textId="77777777" w:rsidR="009D50CB" w:rsidRPr="009D50CB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9D50C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46</w:t>
            </w:r>
          </w:p>
          <w:p w14:paraId="0E7C4B1A" w14:textId="1D7A110D" w:rsidR="00AE561A" w:rsidRPr="00AC498F" w:rsidRDefault="00AE561A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561A" w:rsidRPr="00AC498F" w14:paraId="1E896636" w14:textId="77777777" w:rsidTr="00440791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33A6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1DEE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9F6E5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1A6D0" w14:textId="51F2DE4B" w:rsidR="00AE561A" w:rsidRPr="00AC498F" w:rsidRDefault="009D50C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</w:t>
            </w:r>
          </w:p>
        </w:tc>
      </w:tr>
      <w:tr w:rsidR="00AE561A" w:rsidRPr="00AC498F" w14:paraId="50DB4412" w14:textId="77777777" w:rsidTr="00440791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E7A2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E64E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F783" w14:textId="77777777" w:rsidR="0033588B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17130069" w14:textId="77777777" w:rsidR="00AE561A" w:rsidRPr="00AC498F" w:rsidRDefault="0033588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368E0" w14:textId="6441C139" w:rsidR="00AE561A" w:rsidRPr="00AC498F" w:rsidRDefault="009D50C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</w:t>
            </w:r>
          </w:p>
        </w:tc>
      </w:tr>
      <w:tr w:rsidR="00AE561A" w:rsidRPr="00AC498F" w14:paraId="1A2990E0" w14:textId="77777777" w:rsidTr="0033588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598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B6F75" w14:textId="77777777" w:rsidR="00AE561A" w:rsidRPr="00AC498F" w:rsidRDefault="00AE561A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B14C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189A0" w14:textId="6877505F" w:rsidR="00AE561A" w:rsidRPr="00AC498F" w:rsidRDefault="009D50C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63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7A79B5F" w14:textId="77777777" w:rsidR="00AE561A" w:rsidRDefault="00AE561A" w:rsidP="00AC537D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440791" w:rsidRPr="00AC498F" w14:paraId="2F5AB580" w14:textId="77777777" w:rsidTr="00440791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559F" w14:textId="25A12E94" w:rsidR="00440791" w:rsidRPr="00AC498F" w:rsidRDefault="00440791" w:rsidP="00A265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B2323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5A87" w14:textId="77777777" w:rsidR="00440791" w:rsidRPr="00AC498F" w:rsidRDefault="00440791" w:rsidP="00A265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516369F0" w14:textId="77777777" w:rsidTr="00440791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F1BBC7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BD97A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570FEF9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AF26D99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2C0BB4" w14:paraId="114EBA1C" w14:textId="77777777" w:rsidTr="00440791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F07B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85C9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4776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A77A0" w14:textId="77777777" w:rsidR="009D50CB" w:rsidRPr="009D50CB" w:rsidRDefault="009D50CB" w:rsidP="009D50C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IN" w:bidi="hi-IN"/>
              </w:rPr>
            </w:pPr>
            <w:r w:rsidRPr="009D50C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054</w:t>
            </w:r>
          </w:p>
          <w:p w14:paraId="3B8C52BC" w14:textId="38ABB65D" w:rsidR="00AE561A" w:rsidRPr="009D50CB" w:rsidRDefault="00AE561A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2C0BB4" w14:paraId="798B42A7" w14:textId="77777777" w:rsidTr="00440791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8669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337F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88AC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8E760" w14:textId="77777777" w:rsidR="009D50CB" w:rsidRPr="009D50CB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9D50C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1</w:t>
            </w:r>
          </w:p>
          <w:p w14:paraId="3892F9F0" w14:textId="2E7FD3D8" w:rsidR="00AE561A" w:rsidRPr="002C0BB4" w:rsidRDefault="00AE561A" w:rsidP="00C130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9D50CB" w:rsidRPr="002C0BB4" w14:paraId="4213E4CA" w14:textId="77777777" w:rsidTr="00440791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F208" w14:textId="77777777" w:rsidR="009D50CB" w:rsidRPr="002C0BB4" w:rsidRDefault="009D50CB" w:rsidP="009D50C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165E" w14:textId="77777777" w:rsidR="009D50CB" w:rsidRPr="002C0BB4" w:rsidRDefault="009D50CB" w:rsidP="009D5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D88E" w14:textId="77777777" w:rsidR="009D50CB" w:rsidRPr="002C0BB4" w:rsidRDefault="009D50CB" w:rsidP="009D50C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2400E" w14:textId="77777777" w:rsidR="009D50CB" w:rsidRPr="009D50CB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9D50C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46</w:t>
            </w:r>
          </w:p>
          <w:p w14:paraId="1498B992" w14:textId="78EED8F0" w:rsidR="009D50CB" w:rsidRPr="002C0BB4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9D50CB" w:rsidRPr="002C0BB4" w14:paraId="16922E5D" w14:textId="77777777" w:rsidTr="00440791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EF8E" w14:textId="77777777" w:rsidR="009D50CB" w:rsidRPr="002C0BB4" w:rsidRDefault="009D50CB" w:rsidP="009D50C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C9B8" w14:textId="77777777" w:rsidR="009D50CB" w:rsidRPr="002C0BB4" w:rsidRDefault="009D50CB" w:rsidP="009D5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D54FD" w14:textId="77777777" w:rsidR="009D50CB" w:rsidRDefault="009D50CB" w:rsidP="009D50C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47C229C7" w14:textId="77777777" w:rsidR="009D50CB" w:rsidRPr="00AD7A22" w:rsidRDefault="009D50CB" w:rsidP="009D50C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9626" w14:textId="48E9CEB7" w:rsidR="009D50CB" w:rsidRPr="002C0BB4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</w:t>
            </w:r>
          </w:p>
        </w:tc>
      </w:tr>
      <w:tr w:rsidR="009D50CB" w:rsidRPr="002C0BB4" w14:paraId="2416A572" w14:textId="77777777" w:rsidTr="00440791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5153" w14:textId="77777777" w:rsidR="009D50CB" w:rsidRPr="002C0BB4" w:rsidRDefault="009D50CB" w:rsidP="009D50C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7EB8" w14:textId="77777777" w:rsidR="009D50CB" w:rsidRPr="002C0BB4" w:rsidRDefault="009D50CB" w:rsidP="009D5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4112" w14:textId="77777777" w:rsidR="009D50CB" w:rsidRPr="002C0BB4" w:rsidRDefault="009D50CB" w:rsidP="009D50C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01B827E2" w14:textId="77777777" w:rsidR="009D50CB" w:rsidRPr="002C0BB4" w:rsidRDefault="009D50CB" w:rsidP="009D50C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0DEC280" w14:textId="77777777" w:rsidR="009D50CB" w:rsidRPr="002C0BB4" w:rsidRDefault="009D50CB" w:rsidP="009D50C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6139" w14:textId="68ADCD6D" w:rsidR="009D50CB" w:rsidRPr="002C0BB4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</w:t>
            </w:r>
          </w:p>
        </w:tc>
      </w:tr>
      <w:tr w:rsidR="009D50CB" w:rsidRPr="002C0BB4" w14:paraId="72DFEABF" w14:textId="77777777" w:rsidTr="00440791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5C2CF" w14:textId="77777777" w:rsidR="009D50CB" w:rsidRPr="002C0BB4" w:rsidRDefault="009D50CB" w:rsidP="009D50C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421D" w14:textId="77777777" w:rsidR="009D50CB" w:rsidRPr="002C0BB4" w:rsidRDefault="009D50CB" w:rsidP="009D5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0DE2" w14:textId="77777777" w:rsidR="009D50CB" w:rsidRPr="001B4DA2" w:rsidRDefault="009D50CB" w:rsidP="009D50C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9452F" w14:textId="6F91C567" w:rsidR="009D50CB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63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9D50CB" w:rsidRPr="00AC498F" w14:paraId="1E1DD5C8" w14:textId="77777777" w:rsidTr="00440791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96F4" w14:textId="77777777" w:rsidR="009D50CB" w:rsidRDefault="009D50CB" w:rsidP="009D50C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CD4C1F8" w14:textId="77777777" w:rsidR="009D50CB" w:rsidRDefault="009D50CB" w:rsidP="009D50C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9220AD4" w14:textId="04AD2908" w:rsidR="009D50CB" w:rsidRPr="00AC498F" w:rsidRDefault="009D50CB" w:rsidP="009D50C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48A6" w14:textId="77777777" w:rsidR="009D50CB" w:rsidRPr="00AC498F" w:rsidRDefault="009D50CB" w:rsidP="009D50C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9D50CB" w:rsidRPr="00AC498F" w14:paraId="21565DB3" w14:textId="77777777" w:rsidTr="00440791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99F2C73" w14:textId="77777777" w:rsidR="009D50CB" w:rsidRPr="00AC498F" w:rsidRDefault="009D50CB" w:rsidP="009D5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A792CF7" w14:textId="77777777" w:rsidR="009D50CB" w:rsidRPr="00AC498F" w:rsidRDefault="009D50CB" w:rsidP="009D50C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BEDCDE" w14:textId="77777777" w:rsidR="009D50CB" w:rsidRPr="00AC498F" w:rsidRDefault="009D50CB" w:rsidP="009D5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62C0205" w14:textId="77777777" w:rsidR="009D50CB" w:rsidRPr="00AC498F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9D50CB" w:rsidRPr="00A77B42" w14:paraId="096DCD14" w14:textId="77777777" w:rsidTr="00440791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5461" w14:textId="77777777" w:rsidR="009D50CB" w:rsidRPr="00A77B42" w:rsidRDefault="009D50CB" w:rsidP="009D50C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B121" w14:textId="77777777" w:rsidR="009D50CB" w:rsidRPr="00A77B42" w:rsidRDefault="009D50CB" w:rsidP="009D50C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190C" w14:textId="77777777" w:rsidR="009D50CB" w:rsidRPr="00A77B42" w:rsidRDefault="009D50CB" w:rsidP="009D50C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47774" w14:textId="77777777" w:rsidR="009D50CB" w:rsidRPr="009D50CB" w:rsidRDefault="009D50CB" w:rsidP="009D50C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IN" w:bidi="hi-IN"/>
              </w:rPr>
            </w:pPr>
            <w:r w:rsidRPr="009D50C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054</w:t>
            </w:r>
          </w:p>
          <w:p w14:paraId="14A7EE4D" w14:textId="2B732E98" w:rsidR="009D50CB" w:rsidRPr="00053477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</w:p>
        </w:tc>
      </w:tr>
      <w:tr w:rsidR="009D50CB" w:rsidRPr="00A77B42" w14:paraId="0B7AEC8D" w14:textId="77777777" w:rsidTr="00440791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2838" w14:textId="77777777" w:rsidR="009D50CB" w:rsidRPr="00A77B42" w:rsidRDefault="009D50CB" w:rsidP="009D50C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CFC6" w14:textId="77777777" w:rsidR="009D50CB" w:rsidRPr="00A77B42" w:rsidRDefault="009D50CB" w:rsidP="009D50C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BA31" w14:textId="77777777" w:rsidR="009D50CB" w:rsidRPr="00A77B42" w:rsidRDefault="009D50CB" w:rsidP="009D50C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FEA7" w14:textId="77777777" w:rsidR="009D50CB" w:rsidRPr="009D50CB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9D50C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1</w:t>
            </w:r>
          </w:p>
          <w:p w14:paraId="40D6CCC8" w14:textId="7CCF382F" w:rsidR="009D50CB" w:rsidRPr="00053477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9D50CB" w:rsidRPr="00A77B42" w14:paraId="443F3903" w14:textId="77777777" w:rsidTr="00440791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932D" w14:textId="77777777" w:rsidR="009D50CB" w:rsidRPr="00A77B42" w:rsidRDefault="009D50CB" w:rsidP="009D50C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D06E" w14:textId="77777777" w:rsidR="009D50CB" w:rsidRPr="00A77B42" w:rsidRDefault="009D50CB" w:rsidP="009D50C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F6CF" w14:textId="77777777" w:rsidR="009D50CB" w:rsidRPr="00A77B42" w:rsidRDefault="009D50CB" w:rsidP="009D50C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0562C" w14:textId="77777777" w:rsidR="009D50CB" w:rsidRPr="009D50CB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9D50C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46</w:t>
            </w:r>
          </w:p>
          <w:p w14:paraId="40B03DCA" w14:textId="34AB6168" w:rsidR="009D50CB" w:rsidRPr="00053477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9D50CB" w:rsidRPr="00A77B42" w14:paraId="2BA29FC5" w14:textId="77777777" w:rsidTr="00440791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FEA2" w14:textId="77777777" w:rsidR="009D50CB" w:rsidRPr="00A77B42" w:rsidRDefault="009D50CB" w:rsidP="009D50C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5ED3" w14:textId="77777777" w:rsidR="009D50CB" w:rsidRPr="00A77B42" w:rsidRDefault="009D50CB" w:rsidP="009D50C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D938E" w14:textId="77777777" w:rsidR="009D50CB" w:rsidRPr="00A77B42" w:rsidRDefault="009D50CB" w:rsidP="009D50C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26C55" w14:textId="5B1A9C15" w:rsidR="009D50CB" w:rsidRPr="00053477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</w:t>
            </w:r>
          </w:p>
        </w:tc>
      </w:tr>
      <w:tr w:rsidR="009D50CB" w:rsidRPr="00A77B42" w14:paraId="7746710A" w14:textId="77777777" w:rsidTr="00440791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0676" w14:textId="77777777" w:rsidR="009D50CB" w:rsidRPr="00A77B42" w:rsidRDefault="009D50CB" w:rsidP="009D50C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91B1" w14:textId="77777777" w:rsidR="009D50CB" w:rsidRPr="00A77B42" w:rsidRDefault="009D50CB" w:rsidP="009D50C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0F4F" w14:textId="77777777" w:rsidR="009D50CB" w:rsidRPr="00A77B42" w:rsidRDefault="009D50CB" w:rsidP="009D50C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4C01" w14:textId="26E2BEBA" w:rsidR="009D50CB" w:rsidRPr="00053477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</w:t>
            </w:r>
          </w:p>
        </w:tc>
      </w:tr>
      <w:tr w:rsidR="009D50CB" w:rsidRPr="00373820" w14:paraId="244AD771" w14:textId="77777777" w:rsidTr="00E35282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930D" w14:textId="77777777" w:rsidR="009D50CB" w:rsidRPr="00373820" w:rsidRDefault="009D50CB" w:rsidP="009D5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54D5" w14:textId="77777777" w:rsidR="009D50CB" w:rsidRPr="00373820" w:rsidRDefault="009D50CB" w:rsidP="009D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43391" w14:textId="77777777" w:rsidR="009D50CB" w:rsidRPr="000C37EC" w:rsidRDefault="009D50CB" w:rsidP="009D50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B0064" w14:textId="68742EA8" w:rsidR="009D50CB" w:rsidRPr="00807D5F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63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2BD5EC69" w14:textId="77777777" w:rsidR="00F10FC3" w:rsidRDefault="00F10FC3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F10FC3">
        <w:rPr>
          <w:rFonts w:ascii="Arial" w:hAnsi="Arial" w:cs="Arial"/>
          <w:b/>
          <w:bCs/>
          <w:sz w:val="36"/>
          <w:szCs w:val="36"/>
        </w:rPr>
        <w:t>==========================================</w:t>
      </w:r>
    </w:p>
    <w:p w14:paraId="567C9684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50DEB9EE" w14:textId="77777777" w:rsidR="009F686E" w:rsidRDefault="009F686E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251D8121" w14:textId="77777777" w:rsidR="009F686E" w:rsidRDefault="009F686E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3AFC9A70" w14:textId="77777777" w:rsidR="009F686E" w:rsidRDefault="009F686E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0CC46A11" w14:textId="77777777" w:rsidR="009F686E" w:rsidRDefault="009F686E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51C2327E" w14:textId="77777777" w:rsidR="009F686E" w:rsidRDefault="009F686E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0D686053" w14:textId="77777777" w:rsidR="009F686E" w:rsidRDefault="009F686E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67D2A08D" w14:textId="77777777" w:rsidR="009F686E" w:rsidRDefault="009F686E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67A47569" w14:textId="77777777" w:rsidR="009F686E" w:rsidRDefault="009F686E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4CD99DAD" w14:textId="77777777" w:rsidR="009F686E" w:rsidRDefault="009F686E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5F5D4277" w14:textId="77777777" w:rsidR="009F686E" w:rsidRDefault="009F686E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EBF7F91" w14:textId="77777777" w:rsidR="009F686E" w:rsidRDefault="009F686E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41107A51" w14:textId="77777777" w:rsidR="009F686E" w:rsidRDefault="009F686E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16648FA2" w14:textId="7C44B1FB" w:rsidR="009F686E" w:rsidRDefault="009F686E" w:rsidP="009F686E">
      <w:pPr>
        <w:pStyle w:val="Heading1"/>
      </w:pPr>
      <w:r>
        <w:lastRenderedPageBreak/>
        <w:t>7.2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9F686E" w:rsidRPr="00AC498F" w14:paraId="67258F20" w14:textId="77777777" w:rsidTr="00E7772F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8FAE" w14:textId="725F972E" w:rsidR="009F686E" w:rsidRPr="00AC498F" w:rsidRDefault="009F686E" w:rsidP="00E777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D9D5" w14:textId="77777777" w:rsidR="009F686E" w:rsidRPr="00AC498F" w:rsidRDefault="009F686E" w:rsidP="00E777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9F686E" w:rsidRPr="00AC498F" w14:paraId="275E2CB2" w14:textId="77777777" w:rsidTr="00E7772F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6F0BB28" w14:textId="77777777" w:rsidR="009F686E" w:rsidRPr="00AC498F" w:rsidRDefault="009F686E" w:rsidP="00E777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C48C305" w14:textId="77777777" w:rsidR="009F686E" w:rsidRPr="00AC498F" w:rsidRDefault="009F686E" w:rsidP="00E7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E6EA0B0" w14:textId="77777777" w:rsidR="009F686E" w:rsidRPr="00AC498F" w:rsidRDefault="009F686E" w:rsidP="00E777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5173BCE" w14:textId="77777777" w:rsidR="009F686E" w:rsidRPr="00AC498F" w:rsidRDefault="009F686E" w:rsidP="00E777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9F686E" w:rsidRPr="00AC498F" w14:paraId="3390C27D" w14:textId="77777777" w:rsidTr="00E7772F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80DA" w14:textId="77777777" w:rsidR="009F686E" w:rsidRPr="00AC498F" w:rsidRDefault="009F686E" w:rsidP="00E777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2362" w14:textId="77777777" w:rsidR="009F686E" w:rsidRPr="00AC498F" w:rsidRDefault="009F686E" w:rsidP="00E77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2790" w14:textId="77777777" w:rsidR="009F686E" w:rsidRPr="00AC498F" w:rsidRDefault="009F686E" w:rsidP="00E777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34475" w14:textId="77777777" w:rsidR="00B33BB8" w:rsidRPr="00B33BB8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B33BB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06</w:t>
            </w:r>
          </w:p>
          <w:p w14:paraId="4C033EE5" w14:textId="77777777" w:rsidR="009F686E" w:rsidRPr="009D50CB" w:rsidRDefault="009F686E" w:rsidP="00E777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9F686E" w:rsidRPr="00AC498F" w14:paraId="23D5B604" w14:textId="77777777" w:rsidTr="00E7772F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1372" w14:textId="77777777" w:rsidR="009F686E" w:rsidRPr="00AC498F" w:rsidRDefault="009F686E" w:rsidP="00E777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D4AE" w14:textId="77777777" w:rsidR="009F686E" w:rsidRPr="00AC498F" w:rsidRDefault="009F686E" w:rsidP="00E77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F001" w14:textId="77777777" w:rsidR="009F686E" w:rsidRPr="00AC498F" w:rsidRDefault="009F686E" w:rsidP="00E777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ADFAE" w14:textId="77777777" w:rsidR="00B33BB8" w:rsidRPr="00B33BB8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B33BB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5</w:t>
            </w:r>
          </w:p>
          <w:p w14:paraId="1CD49E9D" w14:textId="77777777" w:rsidR="009F686E" w:rsidRPr="00AC498F" w:rsidRDefault="009F686E" w:rsidP="00E777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9F686E" w:rsidRPr="00AC498F" w14:paraId="026C915F" w14:textId="77777777" w:rsidTr="00E7772F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8E25" w14:textId="77777777" w:rsidR="009F686E" w:rsidRPr="00AC498F" w:rsidRDefault="009F686E" w:rsidP="00E777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015A" w14:textId="77777777" w:rsidR="009F686E" w:rsidRPr="00AC498F" w:rsidRDefault="009F686E" w:rsidP="00E77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A05B" w14:textId="77777777" w:rsidR="009F686E" w:rsidRPr="00AC498F" w:rsidRDefault="009F686E" w:rsidP="00E777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95AFA" w14:textId="77777777" w:rsidR="00B33BB8" w:rsidRPr="00B33BB8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B33BB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2</w:t>
            </w:r>
          </w:p>
          <w:p w14:paraId="72B0C46D" w14:textId="77777777" w:rsidR="009F686E" w:rsidRPr="00AC498F" w:rsidRDefault="009F686E" w:rsidP="00E777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9F686E" w:rsidRPr="00AC498F" w14:paraId="562975C6" w14:textId="77777777" w:rsidTr="00E7772F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A216" w14:textId="77777777" w:rsidR="009F686E" w:rsidRPr="00AC498F" w:rsidRDefault="009F686E" w:rsidP="00E777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DECB" w14:textId="77777777" w:rsidR="009F686E" w:rsidRPr="00AC498F" w:rsidRDefault="009F686E" w:rsidP="00E77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6D017" w14:textId="77777777" w:rsidR="009F686E" w:rsidRPr="00AC498F" w:rsidRDefault="009F686E" w:rsidP="00E777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6A082" w14:textId="77777777" w:rsidR="00B33BB8" w:rsidRPr="00B33BB8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B33BB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</w:t>
            </w:r>
          </w:p>
          <w:p w14:paraId="3F69BAA1" w14:textId="5837AB28" w:rsidR="009F686E" w:rsidRPr="00AC498F" w:rsidRDefault="009F686E" w:rsidP="00E777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B33BB8" w:rsidRPr="00AC498F" w14:paraId="78240E07" w14:textId="77777777" w:rsidTr="00E7772F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0B1E" w14:textId="77777777" w:rsidR="00B33BB8" w:rsidRPr="00AC498F" w:rsidRDefault="00B33BB8" w:rsidP="00B33BB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3DBC" w14:textId="77777777" w:rsidR="00B33BB8" w:rsidRPr="00AC498F" w:rsidRDefault="00B33BB8" w:rsidP="00B33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4C36" w14:textId="77777777" w:rsidR="00B33BB8" w:rsidRDefault="00B33BB8" w:rsidP="00B33BB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79187135" w14:textId="77777777" w:rsidR="00B33BB8" w:rsidRPr="00AC498F" w:rsidRDefault="00B33BB8" w:rsidP="00B33BB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ED6B6" w14:textId="77777777" w:rsidR="00B33BB8" w:rsidRPr="00B33BB8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B33BB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</w:p>
          <w:p w14:paraId="39BBE3EF" w14:textId="6AAE09A7" w:rsidR="00B33BB8" w:rsidRPr="00AC498F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B33BB8" w:rsidRPr="00AC498F" w14:paraId="12713DA5" w14:textId="77777777" w:rsidTr="00E7772F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B2A51" w14:textId="77777777" w:rsidR="00B33BB8" w:rsidRPr="00AC498F" w:rsidRDefault="00B33BB8" w:rsidP="00B33B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31DFF" w14:textId="77777777" w:rsidR="00B33BB8" w:rsidRPr="00AC498F" w:rsidRDefault="00B33BB8" w:rsidP="00B33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9ECC" w14:textId="77777777" w:rsidR="00B33BB8" w:rsidRPr="00AC498F" w:rsidRDefault="00B33BB8" w:rsidP="00B33B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2C5F5" w14:textId="5F333902" w:rsidR="00B33BB8" w:rsidRPr="00AC498F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33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1D569D50" w14:textId="77777777" w:rsidR="009F686E" w:rsidRDefault="009F686E" w:rsidP="009F686E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9F686E" w:rsidRPr="00AC498F" w14:paraId="3BFF9658" w14:textId="77777777" w:rsidTr="00E7772F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CCA6" w14:textId="7033446E" w:rsidR="009F686E" w:rsidRPr="00AC498F" w:rsidRDefault="009F686E" w:rsidP="00E777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B3D4" w14:textId="77777777" w:rsidR="009F686E" w:rsidRPr="00AC498F" w:rsidRDefault="009F686E" w:rsidP="00E777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9F686E" w:rsidRPr="00AC498F" w14:paraId="71FF3B1D" w14:textId="77777777" w:rsidTr="00E7772F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7378F00" w14:textId="77777777" w:rsidR="009F686E" w:rsidRPr="00AC498F" w:rsidRDefault="009F686E" w:rsidP="00E777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975D576" w14:textId="77777777" w:rsidR="009F686E" w:rsidRPr="00AC498F" w:rsidRDefault="009F686E" w:rsidP="00E7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88AB6E9" w14:textId="77777777" w:rsidR="009F686E" w:rsidRPr="00AC498F" w:rsidRDefault="009F686E" w:rsidP="00E777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C97AE1C" w14:textId="77777777" w:rsidR="009F686E" w:rsidRPr="00AC498F" w:rsidRDefault="009F686E" w:rsidP="00E777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9F686E" w:rsidRPr="002C0BB4" w14:paraId="114B5EDA" w14:textId="77777777" w:rsidTr="00E7772F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CAA8" w14:textId="77777777" w:rsidR="009F686E" w:rsidRPr="002C0BB4" w:rsidRDefault="009F686E" w:rsidP="00E777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8A6F" w14:textId="77777777" w:rsidR="009F686E" w:rsidRPr="002C0BB4" w:rsidRDefault="009F686E" w:rsidP="00E77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CABF" w14:textId="77777777" w:rsidR="009F686E" w:rsidRPr="002C0BB4" w:rsidRDefault="009F686E" w:rsidP="00E777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B9A40" w14:textId="77777777" w:rsidR="00B33BB8" w:rsidRPr="00B33BB8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B33BB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06</w:t>
            </w:r>
          </w:p>
          <w:p w14:paraId="7E0E9A88" w14:textId="77777777" w:rsidR="009F686E" w:rsidRPr="009D50CB" w:rsidRDefault="009F686E" w:rsidP="009F68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9F686E" w:rsidRPr="002C0BB4" w14:paraId="36B7CC8E" w14:textId="77777777" w:rsidTr="00E7772F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8606" w14:textId="77777777" w:rsidR="009F686E" w:rsidRPr="002C0BB4" w:rsidRDefault="009F686E" w:rsidP="00E777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49D5" w14:textId="77777777" w:rsidR="009F686E" w:rsidRPr="002C0BB4" w:rsidRDefault="009F686E" w:rsidP="00E77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25F5" w14:textId="77777777" w:rsidR="009F686E" w:rsidRPr="002C0BB4" w:rsidRDefault="009F686E" w:rsidP="00E777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DCB4D" w14:textId="77777777" w:rsidR="00B33BB8" w:rsidRPr="00B33BB8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B33BB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5</w:t>
            </w:r>
          </w:p>
          <w:p w14:paraId="1412F7C4" w14:textId="77777777" w:rsidR="009F686E" w:rsidRPr="002C0BB4" w:rsidRDefault="009F686E" w:rsidP="00E777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B33BB8" w:rsidRPr="002C0BB4" w14:paraId="28123BEC" w14:textId="77777777" w:rsidTr="00E7772F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3FD3" w14:textId="77777777" w:rsidR="00B33BB8" w:rsidRPr="002C0BB4" w:rsidRDefault="00B33BB8" w:rsidP="00B33BB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4C21" w14:textId="77777777" w:rsidR="00B33BB8" w:rsidRPr="002C0BB4" w:rsidRDefault="00B33BB8" w:rsidP="00B33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7CF4" w14:textId="77777777" w:rsidR="00B33BB8" w:rsidRPr="002C0BB4" w:rsidRDefault="00B33BB8" w:rsidP="00B33BB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8715F" w14:textId="77777777" w:rsidR="00B33BB8" w:rsidRPr="00B33BB8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B33BB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2</w:t>
            </w:r>
          </w:p>
          <w:p w14:paraId="3CD73B7F" w14:textId="77777777" w:rsidR="00B33BB8" w:rsidRPr="002C0BB4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B33BB8" w:rsidRPr="002C0BB4" w14:paraId="27832555" w14:textId="77777777" w:rsidTr="00E7772F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9CD5" w14:textId="77777777" w:rsidR="00B33BB8" w:rsidRPr="002C0BB4" w:rsidRDefault="00B33BB8" w:rsidP="00B33BB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77E4" w14:textId="77777777" w:rsidR="00B33BB8" w:rsidRPr="002C0BB4" w:rsidRDefault="00B33BB8" w:rsidP="00B33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61781" w14:textId="77777777" w:rsidR="00B33BB8" w:rsidRDefault="00B33BB8" w:rsidP="00B33BB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7B909A1C" w14:textId="77777777" w:rsidR="00B33BB8" w:rsidRPr="00AD7A22" w:rsidRDefault="00B33BB8" w:rsidP="00B33BB8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E121" w14:textId="77777777" w:rsidR="00B33BB8" w:rsidRPr="00B33BB8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B33BB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</w:t>
            </w:r>
          </w:p>
          <w:p w14:paraId="757513BD" w14:textId="79D52CF0" w:rsidR="00B33BB8" w:rsidRPr="002C0BB4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B33BB8" w:rsidRPr="002C0BB4" w14:paraId="0E5FAAA2" w14:textId="77777777" w:rsidTr="00E7772F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0877" w14:textId="77777777" w:rsidR="00B33BB8" w:rsidRPr="002C0BB4" w:rsidRDefault="00B33BB8" w:rsidP="00B33BB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AE39" w14:textId="77777777" w:rsidR="00B33BB8" w:rsidRPr="002C0BB4" w:rsidRDefault="00B33BB8" w:rsidP="00B33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9741" w14:textId="77777777" w:rsidR="00B33BB8" w:rsidRPr="002C0BB4" w:rsidRDefault="00B33BB8" w:rsidP="00B33BB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7C044438" w14:textId="77777777" w:rsidR="00B33BB8" w:rsidRPr="002C0BB4" w:rsidRDefault="00B33BB8" w:rsidP="00B33BB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4ABA0D9B" w14:textId="77777777" w:rsidR="00B33BB8" w:rsidRPr="002C0BB4" w:rsidRDefault="00B33BB8" w:rsidP="00B33BB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6C282" w14:textId="77777777" w:rsidR="00B33BB8" w:rsidRPr="00B33BB8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B33BB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</w:p>
          <w:p w14:paraId="5EA8D77C" w14:textId="0229F27F" w:rsidR="00B33BB8" w:rsidRPr="002C0BB4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B33BB8" w:rsidRPr="002C0BB4" w14:paraId="46EB8645" w14:textId="77777777" w:rsidTr="00E7772F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1C2A0" w14:textId="77777777" w:rsidR="00B33BB8" w:rsidRPr="002C0BB4" w:rsidRDefault="00B33BB8" w:rsidP="00B33BB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42953" w14:textId="77777777" w:rsidR="00B33BB8" w:rsidRPr="002C0BB4" w:rsidRDefault="00B33BB8" w:rsidP="00B33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2DA5" w14:textId="77777777" w:rsidR="00B33BB8" w:rsidRPr="001B4DA2" w:rsidRDefault="00B33BB8" w:rsidP="00B33BB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DDA47" w14:textId="3E953086" w:rsidR="00B33BB8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33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B33BB8" w:rsidRPr="00AC498F" w14:paraId="002441A1" w14:textId="77777777" w:rsidTr="00E7772F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F2E9" w14:textId="77777777" w:rsidR="00B33BB8" w:rsidRDefault="00B33BB8" w:rsidP="00B33B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195B96C" w14:textId="77777777" w:rsidR="00B33BB8" w:rsidRDefault="00B33BB8" w:rsidP="00B33B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943DB04" w14:textId="77777777" w:rsidR="00B33BB8" w:rsidRDefault="00B33BB8" w:rsidP="00B33B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7F749D7" w14:textId="5F2E6982" w:rsidR="00B33BB8" w:rsidRPr="00AC498F" w:rsidRDefault="00B33BB8" w:rsidP="00B33B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7C46" w14:textId="77777777" w:rsidR="00B33BB8" w:rsidRPr="00AC498F" w:rsidRDefault="00B33BB8" w:rsidP="00B33B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33BB8" w:rsidRPr="00AC498F" w14:paraId="6182B8B6" w14:textId="77777777" w:rsidTr="00E7772F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9F679CF" w14:textId="77777777" w:rsidR="00B33BB8" w:rsidRPr="00AC498F" w:rsidRDefault="00B33BB8" w:rsidP="00B33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FABB625" w14:textId="77777777" w:rsidR="00B33BB8" w:rsidRPr="00AC498F" w:rsidRDefault="00B33BB8" w:rsidP="00B33BB8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9777749" w14:textId="77777777" w:rsidR="00B33BB8" w:rsidRPr="00AC498F" w:rsidRDefault="00B33BB8" w:rsidP="00B33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727EB82" w14:textId="77777777" w:rsidR="00B33BB8" w:rsidRPr="00AC498F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B33BB8" w:rsidRPr="00A77B42" w14:paraId="4F0C47AF" w14:textId="77777777" w:rsidTr="00E7772F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F9D4" w14:textId="77777777" w:rsidR="00B33BB8" w:rsidRPr="00A77B42" w:rsidRDefault="00B33BB8" w:rsidP="00B33BB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2071" w14:textId="77777777" w:rsidR="00B33BB8" w:rsidRPr="00A77B42" w:rsidRDefault="00B33BB8" w:rsidP="00B33BB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7494" w14:textId="77777777" w:rsidR="00B33BB8" w:rsidRPr="00A77B42" w:rsidRDefault="00B33BB8" w:rsidP="00B33BB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97E49" w14:textId="77777777" w:rsidR="00B33BB8" w:rsidRPr="00B33BB8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B33BB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06</w:t>
            </w:r>
          </w:p>
          <w:p w14:paraId="4B31C2D5" w14:textId="77777777" w:rsidR="00B33BB8" w:rsidRPr="00053477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</w:p>
        </w:tc>
      </w:tr>
      <w:tr w:rsidR="00B33BB8" w:rsidRPr="00A77B42" w14:paraId="23A3862C" w14:textId="77777777" w:rsidTr="00E7772F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EA67" w14:textId="77777777" w:rsidR="00B33BB8" w:rsidRPr="00A77B42" w:rsidRDefault="00B33BB8" w:rsidP="00B33BB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457C" w14:textId="77777777" w:rsidR="00B33BB8" w:rsidRPr="00A77B42" w:rsidRDefault="00B33BB8" w:rsidP="00B33BB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9E9C" w14:textId="77777777" w:rsidR="00B33BB8" w:rsidRPr="00A77B42" w:rsidRDefault="00B33BB8" w:rsidP="00B33BB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CF04F" w14:textId="77777777" w:rsidR="00B33BB8" w:rsidRPr="00B33BB8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B33BB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5</w:t>
            </w:r>
          </w:p>
          <w:p w14:paraId="2F532447" w14:textId="77777777" w:rsidR="00B33BB8" w:rsidRPr="00053477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B33BB8" w:rsidRPr="00A77B42" w14:paraId="2D2C5332" w14:textId="77777777" w:rsidTr="00E7772F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F94F" w14:textId="77777777" w:rsidR="00B33BB8" w:rsidRPr="00A77B42" w:rsidRDefault="00B33BB8" w:rsidP="00B33BB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35CB" w14:textId="77777777" w:rsidR="00B33BB8" w:rsidRPr="00A77B42" w:rsidRDefault="00B33BB8" w:rsidP="00B33BB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B4BD" w14:textId="77777777" w:rsidR="00B33BB8" w:rsidRPr="00A77B42" w:rsidRDefault="00B33BB8" w:rsidP="00B33BB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6B5C5" w14:textId="77777777" w:rsidR="00B33BB8" w:rsidRPr="00B33BB8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B33BB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2</w:t>
            </w:r>
          </w:p>
          <w:p w14:paraId="53BDA33E" w14:textId="77777777" w:rsidR="00B33BB8" w:rsidRPr="00053477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B33BB8" w:rsidRPr="00A77B42" w14:paraId="2530594D" w14:textId="77777777" w:rsidTr="00E7772F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7E8E" w14:textId="77777777" w:rsidR="00B33BB8" w:rsidRPr="00A77B42" w:rsidRDefault="00B33BB8" w:rsidP="00B33BB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DBD0" w14:textId="77777777" w:rsidR="00B33BB8" w:rsidRPr="00A77B42" w:rsidRDefault="00B33BB8" w:rsidP="00B33BB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48651" w14:textId="77777777" w:rsidR="00B33BB8" w:rsidRPr="00A77B42" w:rsidRDefault="00B33BB8" w:rsidP="00B33BB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1EC6C" w14:textId="77777777" w:rsidR="00B33BB8" w:rsidRPr="00B33BB8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B33BB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</w:t>
            </w:r>
          </w:p>
          <w:p w14:paraId="59F19D67" w14:textId="12927C77" w:rsidR="00B33BB8" w:rsidRPr="00053477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B33BB8" w:rsidRPr="00A77B42" w14:paraId="07E92564" w14:textId="77777777" w:rsidTr="00E7772F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B37E" w14:textId="77777777" w:rsidR="00B33BB8" w:rsidRPr="00A77B42" w:rsidRDefault="00B33BB8" w:rsidP="00B33BB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BE6A" w14:textId="77777777" w:rsidR="00B33BB8" w:rsidRPr="00A77B42" w:rsidRDefault="00B33BB8" w:rsidP="00B33BB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D9F2" w14:textId="77777777" w:rsidR="00B33BB8" w:rsidRPr="00A77B42" w:rsidRDefault="00B33BB8" w:rsidP="00B33BB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54D1F" w14:textId="77777777" w:rsidR="00B33BB8" w:rsidRPr="00B33BB8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B33BB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</w:p>
          <w:p w14:paraId="762F1943" w14:textId="18BDABB6" w:rsidR="00B33BB8" w:rsidRPr="00053477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B33BB8" w:rsidRPr="00373820" w14:paraId="349B8243" w14:textId="77777777" w:rsidTr="00E7772F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1F29" w14:textId="77777777" w:rsidR="00B33BB8" w:rsidRPr="00373820" w:rsidRDefault="00B33BB8" w:rsidP="00B33B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135B" w14:textId="77777777" w:rsidR="00B33BB8" w:rsidRPr="00373820" w:rsidRDefault="00B33BB8" w:rsidP="00B3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74B06" w14:textId="77777777" w:rsidR="00B33BB8" w:rsidRPr="000C37EC" w:rsidRDefault="00B33BB8" w:rsidP="00B33B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85EB2A" w14:textId="063313BF" w:rsidR="00B33BB8" w:rsidRPr="00807D5F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 w:rsidR="0000000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33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14D256A0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38016B03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40CB2DC2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656544B3" w14:textId="77777777" w:rsidR="00202DB8" w:rsidRDefault="00202DB8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CBB3DEE" w14:textId="77777777" w:rsidR="00202DB8" w:rsidRDefault="00202DB8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6401E828" w14:textId="77777777" w:rsidR="00202DB8" w:rsidRDefault="00202DB8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461AA808" w14:textId="77777777" w:rsidR="00202DB8" w:rsidRDefault="00202DB8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17B98146" w14:textId="77777777" w:rsidR="00202DB8" w:rsidRDefault="00202DB8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3ACCCA5B" w14:textId="77777777" w:rsidR="00202DB8" w:rsidRDefault="00202DB8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1C46A83" w14:textId="77777777" w:rsidR="00202DB8" w:rsidRDefault="00202DB8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37682B76" w14:textId="77777777" w:rsidR="00202DB8" w:rsidRDefault="00202DB8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751E674" w14:textId="77777777" w:rsidR="00202DB8" w:rsidRDefault="00202DB8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3738983D" w14:textId="77777777" w:rsidR="00202DB8" w:rsidRDefault="00202DB8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11CE276D" w14:textId="2ABB6D3B" w:rsidR="00202DB8" w:rsidRDefault="00202DB8" w:rsidP="00202DB8">
      <w:pPr>
        <w:pStyle w:val="Heading1"/>
      </w:pPr>
      <w:r>
        <w:lastRenderedPageBreak/>
        <w:t>7.3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202DB8" w:rsidRPr="00AC498F" w14:paraId="203AF599" w14:textId="77777777" w:rsidTr="008E4AF7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3E7D" w14:textId="3E54B2FA" w:rsidR="00202DB8" w:rsidRPr="00AC498F" w:rsidRDefault="00202DB8" w:rsidP="008E4A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1C9A" w14:textId="77777777" w:rsidR="00202DB8" w:rsidRPr="00AC498F" w:rsidRDefault="00202DB8" w:rsidP="008E4A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02DB8" w:rsidRPr="00AC498F" w14:paraId="11B03447" w14:textId="77777777" w:rsidTr="008E4AF7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0ECA429" w14:textId="77777777" w:rsidR="00202DB8" w:rsidRPr="00AC498F" w:rsidRDefault="00202DB8" w:rsidP="008E4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1626780" w14:textId="77777777" w:rsidR="00202DB8" w:rsidRPr="00AC498F" w:rsidRDefault="00202DB8" w:rsidP="008E4A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7297298" w14:textId="77777777" w:rsidR="00202DB8" w:rsidRPr="00AC498F" w:rsidRDefault="00202DB8" w:rsidP="008E4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C1DE392" w14:textId="77777777" w:rsidR="00202DB8" w:rsidRPr="00AC498F" w:rsidRDefault="00202DB8" w:rsidP="008E4A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202DB8" w:rsidRPr="00AC498F" w14:paraId="270BBC2A" w14:textId="77777777" w:rsidTr="008E4AF7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5246" w14:textId="77777777" w:rsidR="00202DB8" w:rsidRPr="00AC498F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1009" w14:textId="77777777" w:rsidR="00202DB8" w:rsidRPr="00AC498F" w:rsidRDefault="00202DB8" w:rsidP="008E4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037B" w14:textId="77777777" w:rsidR="00202DB8" w:rsidRPr="00AC498F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BB50" w14:textId="4112EC2B" w:rsidR="00202DB8" w:rsidRPr="00D979B6" w:rsidRDefault="00D979B6" w:rsidP="008E4A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D979B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08</w:t>
            </w:r>
          </w:p>
        </w:tc>
      </w:tr>
      <w:tr w:rsidR="00202DB8" w:rsidRPr="00AC498F" w14:paraId="713E77B9" w14:textId="77777777" w:rsidTr="008E4AF7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5168" w14:textId="77777777" w:rsidR="00202DB8" w:rsidRPr="00AC498F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B475" w14:textId="77777777" w:rsidR="00202DB8" w:rsidRPr="00AC498F" w:rsidRDefault="00202DB8" w:rsidP="008E4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D6C1" w14:textId="77777777" w:rsidR="00202DB8" w:rsidRPr="00AC498F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D607" w14:textId="560E1AF7" w:rsidR="00202DB8" w:rsidRPr="00AC498F" w:rsidRDefault="00D979B6" w:rsidP="008E4A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3</w:t>
            </w:r>
          </w:p>
        </w:tc>
      </w:tr>
      <w:tr w:rsidR="00202DB8" w:rsidRPr="00AC498F" w14:paraId="205D0880" w14:textId="77777777" w:rsidTr="008E4AF7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E25B" w14:textId="77777777" w:rsidR="00202DB8" w:rsidRPr="00AC498F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7122" w14:textId="77777777" w:rsidR="00202DB8" w:rsidRPr="00AC498F" w:rsidRDefault="00202DB8" w:rsidP="008E4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0868" w14:textId="77777777" w:rsidR="00202DB8" w:rsidRPr="00AC498F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2F7E6" w14:textId="4247C93A" w:rsidR="00202DB8" w:rsidRPr="00AC498F" w:rsidRDefault="00F055DD" w:rsidP="008E4A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87</w:t>
            </w:r>
          </w:p>
        </w:tc>
      </w:tr>
      <w:tr w:rsidR="00202DB8" w:rsidRPr="00AC498F" w14:paraId="5B4025F2" w14:textId="77777777" w:rsidTr="008E4AF7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D717" w14:textId="77777777" w:rsidR="00202DB8" w:rsidRPr="00AC498F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56DC" w14:textId="77777777" w:rsidR="00202DB8" w:rsidRPr="00AC498F" w:rsidRDefault="00202DB8" w:rsidP="008E4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6C1707" w14:textId="77777777" w:rsidR="00202DB8" w:rsidRPr="00AC498F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0374" w14:textId="1CF2D25B" w:rsidR="00202DB8" w:rsidRPr="00AC498F" w:rsidRDefault="00F055DD" w:rsidP="008E4A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1</w:t>
            </w:r>
          </w:p>
        </w:tc>
      </w:tr>
      <w:tr w:rsidR="00202DB8" w:rsidRPr="00AC498F" w14:paraId="28857A36" w14:textId="77777777" w:rsidTr="008E4AF7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A695" w14:textId="77777777" w:rsidR="00202DB8" w:rsidRPr="00AC498F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6AA8" w14:textId="77777777" w:rsidR="00202DB8" w:rsidRPr="00AC498F" w:rsidRDefault="00202DB8" w:rsidP="008E4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A8A4" w14:textId="77777777" w:rsidR="00202DB8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56816DD9" w14:textId="77777777" w:rsidR="00202DB8" w:rsidRPr="00AC498F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6F5EF" w14:textId="2A7C9F0A" w:rsidR="00202DB8" w:rsidRPr="00AC498F" w:rsidRDefault="00F055DD" w:rsidP="008E4A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202DB8" w:rsidRPr="00AC498F" w14:paraId="3B143B24" w14:textId="77777777" w:rsidTr="008E4AF7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E3FC9" w14:textId="77777777" w:rsidR="00202DB8" w:rsidRPr="00AC498F" w:rsidRDefault="00202DB8" w:rsidP="008E4A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1D783" w14:textId="77777777" w:rsidR="00202DB8" w:rsidRPr="00AC498F" w:rsidRDefault="00202DB8" w:rsidP="008E4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A019" w14:textId="77777777" w:rsidR="00202DB8" w:rsidRPr="00AC498F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B9AF4" w14:textId="09FC198B" w:rsidR="00202DB8" w:rsidRPr="00AC498F" w:rsidRDefault="00F055DD" w:rsidP="008E4A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123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122D9CE9" w14:textId="77777777" w:rsidR="00202DB8" w:rsidRDefault="00202DB8" w:rsidP="00202DB8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202DB8" w:rsidRPr="00AC498F" w14:paraId="50F71B50" w14:textId="77777777" w:rsidTr="008E4AF7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5F66" w14:textId="43F9B8F6" w:rsidR="00202DB8" w:rsidRPr="00AC498F" w:rsidRDefault="00202DB8" w:rsidP="008E4A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B434" w14:textId="77777777" w:rsidR="00202DB8" w:rsidRPr="00AC498F" w:rsidRDefault="00202DB8" w:rsidP="008E4A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02DB8" w:rsidRPr="00AC498F" w14:paraId="49A32EEC" w14:textId="77777777" w:rsidTr="008E4AF7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2DF9F89" w14:textId="77777777" w:rsidR="00202DB8" w:rsidRPr="00AC498F" w:rsidRDefault="00202DB8" w:rsidP="008E4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7F80B95" w14:textId="77777777" w:rsidR="00202DB8" w:rsidRPr="00AC498F" w:rsidRDefault="00202DB8" w:rsidP="008E4A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1E1318B" w14:textId="77777777" w:rsidR="00202DB8" w:rsidRPr="00AC498F" w:rsidRDefault="00202DB8" w:rsidP="008E4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7364FE1" w14:textId="77777777" w:rsidR="00202DB8" w:rsidRPr="00AC498F" w:rsidRDefault="00202DB8" w:rsidP="008E4A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202DB8" w:rsidRPr="00D979B6" w14:paraId="22F40E10" w14:textId="77777777" w:rsidTr="008E4AF7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F8D1" w14:textId="77777777" w:rsidR="00202DB8" w:rsidRPr="002C0BB4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1EAD" w14:textId="77777777" w:rsidR="00202DB8" w:rsidRPr="002C0BB4" w:rsidRDefault="00202DB8" w:rsidP="008E4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A7E5" w14:textId="77777777" w:rsidR="00202DB8" w:rsidRPr="002C0BB4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59A0F" w14:textId="29809D34" w:rsidR="00202DB8" w:rsidRPr="00D979B6" w:rsidRDefault="00D979B6" w:rsidP="008E4A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D979B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08</w:t>
            </w:r>
          </w:p>
        </w:tc>
      </w:tr>
      <w:tr w:rsidR="00202DB8" w:rsidRPr="002C0BB4" w14:paraId="7E46082F" w14:textId="77777777" w:rsidTr="008E4AF7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42C6" w14:textId="77777777" w:rsidR="00202DB8" w:rsidRPr="002C0BB4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59EE" w14:textId="77777777" w:rsidR="00202DB8" w:rsidRPr="002C0BB4" w:rsidRDefault="00202DB8" w:rsidP="008E4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DB8C" w14:textId="77777777" w:rsidR="00202DB8" w:rsidRPr="002C0BB4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86C0D" w14:textId="42C86BEB" w:rsidR="00202DB8" w:rsidRPr="002C0BB4" w:rsidRDefault="00D979B6" w:rsidP="008E4A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3</w:t>
            </w:r>
          </w:p>
        </w:tc>
      </w:tr>
      <w:tr w:rsidR="00202DB8" w:rsidRPr="002C0BB4" w14:paraId="39A7F4E8" w14:textId="77777777" w:rsidTr="008E4AF7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EEA1" w14:textId="77777777" w:rsidR="00202DB8" w:rsidRPr="002C0BB4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848F" w14:textId="77777777" w:rsidR="00202DB8" w:rsidRPr="002C0BB4" w:rsidRDefault="00202DB8" w:rsidP="008E4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3545" w14:textId="77777777" w:rsidR="00202DB8" w:rsidRPr="002C0BB4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8A3FD" w14:textId="72A03509" w:rsidR="00202DB8" w:rsidRPr="002C0BB4" w:rsidRDefault="00F055DD" w:rsidP="008E4A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87</w:t>
            </w:r>
          </w:p>
        </w:tc>
      </w:tr>
      <w:tr w:rsidR="00202DB8" w:rsidRPr="002C0BB4" w14:paraId="32F60665" w14:textId="77777777" w:rsidTr="008E4AF7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3382" w14:textId="77777777" w:rsidR="00202DB8" w:rsidRPr="002C0BB4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EA27" w14:textId="77777777" w:rsidR="00202DB8" w:rsidRPr="002C0BB4" w:rsidRDefault="00202DB8" w:rsidP="008E4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AB19C" w14:textId="77777777" w:rsidR="00202DB8" w:rsidRDefault="00202DB8" w:rsidP="008E4AF7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7B5C8689" w14:textId="77777777" w:rsidR="00202DB8" w:rsidRPr="00AD7A22" w:rsidRDefault="00202DB8" w:rsidP="008E4AF7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0493B" w14:textId="17CB3FA8" w:rsidR="00202DB8" w:rsidRPr="002C0BB4" w:rsidRDefault="00F055DD" w:rsidP="008E4A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1</w:t>
            </w:r>
          </w:p>
        </w:tc>
      </w:tr>
      <w:tr w:rsidR="00202DB8" w:rsidRPr="002C0BB4" w14:paraId="41225DB6" w14:textId="77777777" w:rsidTr="008E4AF7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1FBE" w14:textId="77777777" w:rsidR="00202DB8" w:rsidRPr="002C0BB4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87B4" w14:textId="77777777" w:rsidR="00202DB8" w:rsidRPr="002C0BB4" w:rsidRDefault="00202DB8" w:rsidP="008E4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C966" w14:textId="77777777" w:rsidR="00202DB8" w:rsidRPr="002C0BB4" w:rsidRDefault="00202DB8" w:rsidP="008E4AF7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3B73330F" w14:textId="77777777" w:rsidR="00202DB8" w:rsidRPr="002C0BB4" w:rsidRDefault="00202DB8" w:rsidP="008E4AF7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4D7A9A98" w14:textId="77777777" w:rsidR="00202DB8" w:rsidRPr="002C0BB4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19948" w14:textId="6B55C35B" w:rsidR="00202DB8" w:rsidRPr="002C0BB4" w:rsidRDefault="00F055DD" w:rsidP="008E4A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202DB8" w:rsidRPr="002C0BB4" w14:paraId="6294E49A" w14:textId="77777777" w:rsidTr="008E4AF7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1E103" w14:textId="77777777" w:rsidR="00202DB8" w:rsidRPr="002C0BB4" w:rsidRDefault="00202DB8" w:rsidP="008E4AF7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21E62" w14:textId="77777777" w:rsidR="00202DB8" w:rsidRPr="002C0BB4" w:rsidRDefault="00202DB8" w:rsidP="008E4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7DD5" w14:textId="77777777" w:rsidR="00202DB8" w:rsidRPr="001B4DA2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BFAE4" w14:textId="427C00E1" w:rsidR="00202DB8" w:rsidRDefault="00F055DD" w:rsidP="008E4A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123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202DB8" w:rsidRPr="00AC498F" w14:paraId="72B18BAC" w14:textId="77777777" w:rsidTr="008E4AF7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D7BE" w14:textId="77777777" w:rsidR="00202DB8" w:rsidRDefault="00202DB8" w:rsidP="008E4A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EEB47CD" w14:textId="77777777" w:rsidR="00202DB8" w:rsidRDefault="00202DB8" w:rsidP="008E4A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632E4AA7" w14:textId="77777777" w:rsidR="00202DB8" w:rsidRDefault="00202DB8" w:rsidP="008E4A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01F2D7F1" w14:textId="23403367" w:rsidR="00202DB8" w:rsidRPr="00AC498F" w:rsidRDefault="00202DB8" w:rsidP="008E4A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E1E9" w14:textId="77777777" w:rsidR="00202DB8" w:rsidRPr="00AC498F" w:rsidRDefault="00202DB8" w:rsidP="008E4A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02DB8" w:rsidRPr="00AC498F" w14:paraId="51920690" w14:textId="77777777" w:rsidTr="008E4AF7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0484923" w14:textId="77777777" w:rsidR="00202DB8" w:rsidRPr="00AC498F" w:rsidRDefault="00202DB8" w:rsidP="008E4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02A7CBD" w14:textId="77777777" w:rsidR="00202DB8" w:rsidRPr="00AC498F" w:rsidRDefault="00202DB8" w:rsidP="008E4AF7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9001AE7" w14:textId="77777777" w:rsidR="00202DB8" w:rsidRPr="00AC498F" w:rsidRDefault="00202DB8" w:rsidP="008E4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414EB42" w14:textId="77777777" w:rsidR="00202DB8" w:rsidRPr="00AC498F" w:rsidRDefault="00202DB8" w:rsidP="008E4A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202DB8" w:rsidRPr="00A77B42" w14:paraId="1403BADC" w14:textId="77777777" w:rsidTr="008E4AF7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9601" w14:textId="77777777" w:rsidR="00202DB8" w:rsidRPr="00A77B42" w:rsidRDefault="00202DB8" w:rsidP="008E4AF7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A071" w14:textId="77777777" w:rsidR="00202DB8" w:rsidRPr="00A77B42" w:rsidRDefault="00202DB8" w:rsidP="008E4AF7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0776" w14:textId="77777777" w:rsidR="00202DB8" w:rsidRPr="00A77B42" w:rsidRDefault="00202DB8" w:rsidP="008E4AF7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47F47" w14:textId="12ED0D4A" w:rsidR="00202DB8" w:rsidRPr="00D979B6" w:rsidRDefault="00D979B6" w:rsidP="008E4A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D979B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08</w:t>
            </w:r>
          </w:p>
        </w:tc>
      </w:tr>
      <w:tr w:rsidR="00202DB8" w:rsidRPr="00A77B42" w14:paraId="6A3F9A7A" w14:textId="77777777" w:rsidTr="008E4AF7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4B42" w14:textId="77777777" w:rsidR="00202DB8" w:rsidRPr="00A77B42" w:rsidRDefault="00202DB8" w:rsidP="008E4AF7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0BCE" w14:textId="77777777" w:rsidR="00202DB8" w:rsidRPr="00A77B42" w:rsidRDefault="00202DB8" w:rsidP="008E4AF7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95D0" w14:textId="77777777" w:rsidR="00202DB8" w:rsidRPr="00A77B42" w:rsidRDefault="00202DB8" w:rsidP="008E4AF7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091A1" w14:textId="1DE0F5E8" w:rsidR="00202DB8" w:rsidRPr="00053477" w:rsidRDefault="00D979B6" w:rsidP="008E4A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3</w:t>
            </w:r>
          </w:p>
        </w:tc>
      </w:tr>
      <w:tr w:rsidR="00202DB8" w:rsidRPr="00A77B42" w14:paraId="0A08C382" w14:textId="77777777" w:rsidTr="008E4AF7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1955" w14:textId="77777777" w:rsidR="00202DB8" w:rsidRPr="00A77B42" w:rsidRDefault="00202DB8" w:rsidP="008E4AF7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91A4" w14:textId="77777777" w:rsidR="00202DB8" w:rsidRPr="00A77B42" w:rsidRDefault="00202DB8" w:rsidP="008E4AF7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3085" w14:textId="77777777" w:rsidR="00202DB8" w:rsidRPr="00A77B42" w:rsidRDefault="00202DB8" w:rsidP="008E4AF7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14FA3" w14:textId="071F7FBA" w:rsidR="00202DB8" w:rsidRPr="00053477" w:rsidRDefault="00F055DD" w:rsidP="008E4A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87</w:t>
            </w:r>
          </w:p>
        </w:tc>
      </w:tr>
      <w:tr w:rsidR="00202DB8" w:rsidRPr="00A77B42" w14:paraId="0025430B" w14:textId="77777777" w:rsidTr="008E4AF7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1AE9" w14:textId="77777777" w:rsidR="00202DB8" w:rsidRPr="00A77B42" w:rsidRDefault="00202DB8" w:rsidP="008E4AF7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1777" w14:textId="77777777" w:rsidR="00202DB8" w:rsidRPr="00A77B42" w:rsidRDefault="00202DB8" w:rsidP="008E4AF7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AFA42" w14:textId="77777777" w:rsidR="00202DB8" w:rsidRPr="00A77B42" w:rsidRDefault="00202DB8" w:rsidP="008E4AF7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37826" w14:textId="78F33429" w:rsidR="00202DB8" w:rsidRPr="00053477" w:rsidRDefault="00F055DD" w:rsidP="008E4A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1</w:t>
            </w:r>
          </w:p>
        </w:tc>
      </w:tr>
      <w:tr w:rsidR="00202DB8" w:rsidRPr="00A77B42" w14:paraId="49553B02" w14:textId="77777777" w:rsidTr="008E4AF7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AC6D" w14:textId="77777777" w:rsidR="00202DB8" w:rsidRPr="00A77B42" w:rsidRDefault="00202DB8" w:rsidP="008E4AF7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AA9E" w14:textId="77777777" w:rsidR="00202DB8" w:rsidRPr="00A77B42" w:rsidRDefault="00202DB8" w:rsidP="008E4AF7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292B" w14:textId="77777777" w:rsidR="00202DB8" w:rsidRPr="00A77B42" w:rsidRDefault="00202DB8" w:rsidP="008E4AF7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00D91" w14:textId="463EE804" w:rsidR="00202DB8" w:rsidRPr="00053477" w:rsidRDefault="00F055DD" w:rsidP="008E4A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</w:t>
            </w:r>
          </w:p>
        </w:tc>
      </w:tr>
      <w:tr w:rsidR="00202DB8" w:rsidRPr="00373820" w14:paraId="3F4F1A51" w14:textId="77777777" w:rsidTr="008E4AF7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9291" w14:textId="77777777" w:rsidR="00202DB8" w:rsidRPr="00373820" w:rsidRDefault="00202DB8" w:rsidP="008E4A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B285" w14:textId="77777777" w:rsidR="00202DB8" w:rsidRPr="00373820" w:rsidRDefault="00202DB8" w:rsidP="008E4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17D18" w14:textId="77777777" w:rsidR="00202DB8" w:rsidRPr="000C37EC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78E752" w14:textId="0C99AA9E" w:rsidR="00202DB8" w:rsidRPr="00807D5F" w:rsidRDefault="00F055DD" w:rsidP="008E4A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123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21FBEA0D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58E4DC13" w14:textId="77777777" w:rsidR="00572875" w:rsidRDefault="00572875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2AC76C4D" w14:textId="77777777" w:rsidR="00572875" w:rsidRDefault="00572875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3386C34" w14:textId="77777777" w:rsidR="00572875" w:rsidRDefault="00572875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37FA55CC" w14:textId="77777777" w:rsidR="00572875" w:rsidRDefault="00572875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1B4C3645" w14:textId="77777777" w:rsidR="00572875" w:rsidRDefault="00572875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5E17A6FB" w14:textId="77777777" w:rsidR="00572875" w:rsidRDefault="00572875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2CB30BC1" w14:textId="77777777" w:rsidR="00572875" w:rsidRDefault="00572875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28434257" w14:textId="77777777" w:rsidR="00572875" w:rsidRDefault="00572875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4DA37161" w14:textId="77777777" w:rsidR="00572875" w:rsidRDefault="00572875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3D17CCC" w14:textId="77777777" w:rsidR="00572875" w:rsidRDefault="00572875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0B0A128F" w14:textId="77777777" w:rsidR="00572875" w:rsidRDefault="00572875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0EE62E6C" w14:textId="77777777" w:rsidR="00572875" w:rsidRDefault="00572875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317AFFF5" w14:textId="77777777" w:rsidR="00572875" w:rsidRDefault="00572875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5E8DD8C4" w14:textId="3D083DCF" w:rsidR="00572875" w:rsidRDefault="00572875" w:rsidP="00572875">
      <w:pPr>
        <w:pStyle w:val="Heading1"/>
      </w:pPr>
      <w:r>
        <w:lastRenderedPageBreak/>
        <w:t>7.4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572875" w:rsidRPr="00AC498F" w14:paraId="68D07DBA" w14:textId="77777777" w:rsidTr="001109F6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C833" w14:textId="01375232" w:rsidR="00572875" w:rsidRPr="00AC498F" w:rsidRDefault="00572875" w:rsidP="001109F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FCB4" w14:textId="77777777" w:rsidR="00572875" w:rsidRPr="00AC498F" w:rsidRDefault="00572875" w:rsidP="001109F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572875" w:rsidRPr="00AC498F" w14:paraId="2EC42372" w14:textId="77777777" w:rsidTr="001109F6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1742E7A" w14:textId="77777777" w:rsidR="00572875" w:rsidRPr="00AC498F" w:rsidRDefault="00572875" w:rsidP="001109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127B300" w14:textId="77777777" w:rsidR="00572875" w:rsidRPr="00AC498F" w:rsidRDefault="00572875" w:rsidP="00110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B0AAEB6" w14:textId="77777777" w:rsidR="00572875" w:rsidRPr="00AC498F" w:rsidRDefault="00572875" w:rsidP="001109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3DD604D" w14:textId="77777777" w:rsidR="00572875" w:rsidRPr="00AC498F" w:rsidRDefault="00572875" w:rsidP="00110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572875" w:rsidRPr="00AC498F" w14:paraId="05AA94FD" w14:textId="77777777" w:rsidTr="001109F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8C1B" w14:textId="77777777" w:rsidR="00572875" w:rsidRPr="00AC498F" w:rsidRDefault="00572875" w:rsidP="001109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AA6C" w14:textId="77777777" w:rsidR="00572875" w:rsidRPr="00AC498F" w:rsidRDefault="00572875" w:rsidP="00110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B712" w14:textId="77777777" w:rsidR="00572875" w:rsidRPr="00AC498F" w:rsidRDefault="00572875" w:rsidP="001109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CEC1A" w14:textId="43880FE6" w:rsidR="00572875" w:rsidRPr="00D979B6" w:rsidRDefault="00572875" w:rsidP="00110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905</w:t>
            </w:r>
          </w:p>
        </w:tc>
      </w:tr>
      <w:tr w:rsidR="00572875" w:rsidRPr="00AC498F" w14:paraId="0E29DB2B" w14:textId="77777777" w:rsidTr="001109F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64FB" w14:textId="77777777" w:rsidR="00572875" w:rsidRPr="00AC498F" w:rsidRDefault="00572875" w:rsidP="001109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DE6E" w14:textId="77777777" w:rsidR="00572875" w:rsidRPr="00AC498F" w:rsidRDefault="00572875" w:rsidP="00110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F581" w14:textId="77777777" w:rsidR="00572875" w:rsidRPr="00AC498F" w:rsidRDefault="00572875" w:rsidP="001109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C4403" w14:textId="6BF17A74" w:rsidR="00572875" w:rsidRPr="00AC498F" w:rsidRDefault="00572875" w:rsidP="00110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36</w:t>
            </w:r>
          </w:p>
        </w:tc>
      </w:tr>
      <w:tr w:rsidR="00572875" w:rsidRPr="00AC498F" w14:paraId="47A44A63" w14:textId="77777777" w:rsidTr="001109F6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BD4F" w14:textId="77777777" w:rsidR="00572875" w:rsidRPr="00AC498F" w:rsidRDefault="00572875" w:rsidP="001109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84D9" w14:textId="77777777" w:rsidR="00572875" w:rsidRPr="00AC498F" w:rsidRDefault="00572875" w:rsidP="00110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4A21" w14:textId="77777777" w:rsidR="00572875" w:rsidRPr="00AC498F" w:rsidRDefault="00572875" w:rsidP="001109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9B0E6" w14:textId="0E5F1495" w:rsidR="00572875" w:rsidRPr="00AC498F" w:rsidRDefault="00572875" w:rsidP="00110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33</w:t>
            </w:r>
          </w:p>
        </w:tc>
      </w:tr>
      <w:tr w:rsidR="00572875" w:rsidRPr="00AC498F" w14:paraId="5EA8DFA6" w14:textId="77777777" w:rsidTr="001109F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81EC" w14:textId="77777777" w:rsidR="00572875" w:rsidRPr="00AC498F" w:rsidRDefault="00572875" w:rsidP="001109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F8ED" w14:textId="77777777" w:rsidR="00572875" w:rsidRPr="00AC498F" w:rsidRDefault="00572875" w:rsidP="00110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C46CCC" w14:textId="77777777" w:rsidR="00572875" w:rsidRPr="00AC498F" w:rsidRDefault="00572875" w:rsidP="001109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E99A4" w14:textId="632EDB2E" w:rsidR="00572875" w:rsidRPr="00AC498F" w:rsidRDefault="00572875" w:rsidP="00110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1</w:t>
            </w:r>
          </w:p>
        </w:tc>
      </w:tr>
      <w:tr w:rsidR="00572875" w:rsidRPr="00AC498F" w14:paraId="2C45ED2E" w14:textId="77777777" w:rsidTr="001109F6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D08E" w14:textId="77777777" w:rsidR="00572875" w:rsidRPr="00AC498F" w:rsidRDefault="00572875" w:rsidP="001109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849D" w14:textId="77777777" w:rsidR="00572875" w:rsidRPr="00AC498F" w:rsidRDefault="00572875" w:rsidP="00110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819B" w14:textId="77777777" w:rsidR="00572875" w:rsidRDefault="00572875" w:rsidP="001109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6FA1F9D6" w14:textId="77777777" w:rsidR="00572875" w:rsidRPr="00AC498F" w:rsidRDefault="00572875" w:rsidP="001109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A817A" w14:textId="179B56EB" w:rsidR="00572875" w:rsidRPr="00AC498F" w:rsidRDefault="00572875" w:rsidP="00110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572875" w:rsidRPr="00AC498F" w14:paraId="388A906B" w14:textId="77777777" w:rsidTr="001109F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8B89C" w14:textId="77777777" w:rsidR="00572875" w:rsidRPr="00AC498F" w:rsidRDefault="00572875" w:rsidP="001109F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EE34F" w14:textId="77777777" w:rsidR="00572875" w:rsidRPr="00AC498F" w:rsidRDefault="00572875" w:rsidP="0011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0EBE" w14:textId="77777777" w:rsidR="00572875" w:rsidRPr="00AC498F" w:rsidRDefault="00572875" w:rsidP="001109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9359D" w14:textId="567E0FE6" w:rsidR="00572875" w:rsidRPr="00AC498F" w:rsidRDefault="00271986" w:rsidP="00110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621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36D31E2E" w14:textId="77777777" w:rsidR="00572875" w:rsidRDefault="00572875" w:rsidP="00572875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572875" w:rsidRPr="00AC498F" w14:paraId="343F9199" w14:textId="77777777" w:rsidTr="001109F6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A539" w14:textId="6B307D52" w:rsidR="00572875" w:rsidRPr="00AC498F" w:rsidRDefault="00572875" w:rsidP="001109F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65BB" w14:textId="77777777" w:rsidR="00572875" w:rsidRPr="00AC498F" w:rsidRDefault="00572875" w:rsidP="001109F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572875" w:rsidRPr="00AC498F" w14:paraId="337F4448" w14:textId="77777777" w:rsidTr="001109F6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5C16C2F" w14:textId="77777777" w:rsidR="00572875" w:rsidRPr="00AC498F" w:rsidRDefault="00572875" w:rsidP="001109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85FF321" w14:textId="77777777" w:rsidR="00572875" w:rsidRPr="00AC498F" w:rsidRDefault="00572875" w:rsidP="00110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3FF31B3" w14:textId="77777777" w:rsidR="00572875" w:rsidRPr="00AC498F" w:rsidRDefault="00572875" w:rsidP="001109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0226B68" w14:textId="77777777" w:rsidR="00572875" w:rsidRPr="00AC498F" w:rsidRDefault="00572875" w:rsidP="00110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572875" w:rsidRPr="00D979B6" w14:paraId="4FE6711D" w14:textId="77777777" w:rsidTr="001109F6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4D48" w14:textId="77777777" w:rsidR="00572875" w:rsidRPr="002C0BB4" w:rsidRDefault="00572875" w:rsidP="001109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95CE" w14:textId="77777777" w:rsidR="00572875" w:rsidRPr="002C0BB4" w:rsidRDefault="00572875" w:rsidP="00110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C0B9" w14:textId="77777777" w:rsidR="00572875" w:rsidRPr="002C0BB4" w:rsidRDefault="00572875" w:rsidP="001109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15E95" w14:textId="131844E0" w:rsidR="00572875" w:rsidRPr="00D979B6" w:rsidRDefault="00572875" w:rsidP="00110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905</w:t>
            </w:r>
          </w:p>
        </w:tc>
      </w:tr>
      <w:tr w:rsidR="00572875" w:rsidRPr="002C0BB4" w14:paraId="09357C35" w14:textId="77777777" w:rsidTr="001109F6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5075" w14:textId="77777777" w:rsidR="00572875" w:rsidRPr="002C0BB4" w:rsidRDefault="00572875" w:rsidP="001109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7A10" w14:textId="77777777" w:rsidR="00572875" w:rsidRPr="002C0BB4" w:rsidRDefault="00572875" w:rsidP="00110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7E52" w14:textId="77777777" w:rsidR="00572875" w:rsidRPr="002C0BB4" w:rsidRDefault="00572875" w:rsidP="001109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E6B4" w14:textId="029A57FF" w:rsidR="00572875" w:rsidRPr="002C0BB4" w:rsidRDefault="00572875" w:rsidP="00110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36</w:t>
            </w:r>
          </w:p>
        </w:tc>
      </w:tr>
      <w:tr w:rsidR="00572875" w:rsidRPr="002C0BB4" w14:paraId="781662F1" w14:textId="77777777" w:rsidTr="001109F6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B78C" w14:textId="77777777" w:rsidR="00572875" w:rsidRPr="002C0BB4" w:rsidRDefault="00572875" w:rsidP="001109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5BD6" w14:textId="77777777" w:rsidR="00572875" w:rsidRPr="002C0BB4" w:rsidRDefault="00572875" w:rsidP="00110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02C0" w14:textId="77777777" w:rsidR="00572875" w:rsidRPr="002C0BB4" w:rsidRDefault="00572875" w:rsidP="001109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649B4" w14:textId="6CE9DC14" w:rsidR="00572875" w:rsidRPr="002C0BB4" w:rsidRDefault="00572875" w:rsidP="00110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33</w:t>
            </w:r>
          </w:p>
        </w:tc>
      </w:tr>
      <w:tr w:rsidR="00572875" w:rsidRPr="002C0BB4" w14:paraId="2F93A369" w14:textId="77777777" w:rsidTr="001109F6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AE9D" w14:textId="77777777" w:rsidR="00572875" w:rsidRPr="002C0BB4" w:rsidRDefault="00572875" w:rsidP="001109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88A4" w14:textId="77777777" w:rsidR="00572875" w:rsidRPr="002C0BB4" w:rsidRDefault="00572875" w:rsidP="00110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FB99E" w14:textId="77777777" w:rsidR="00572875" w:rsidRDefault="00572875" w:rsidP="001109F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7710CB85" w14:textId="77777777" w:rsidR="00572875" w:rsidRPr="00AD7A22" w:rsidRDefault="00572875" w:rsidP="001109F6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CA786" w14:textId="429B9D57" w:rsidR="00572875" w:rsidRPr="002C0BB4" w:rsidRDefault="00572875" w:rsidP="00110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1</w:t>
            </w:r>
          </w:p>
        </w:tc>
      </w:tr>
      <w:tr w:rsidR="00572875" w:rsidRPr="002C0BB4" w14:paraId="1100FA2B" w14:textId="77777777" w:rsidTr="001109F6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C3EB" w14:textId="77777777" w:rsidR="00572875" w:rsidRPr="002C0BB4" w:rsidRDefault="00572875" w:rsidP="001109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E0DE" w14:textId="77777777" w:rsidR="00572875" w:rsidRPr="002C0BB4" w:rsidRDefault="00572875" w:rsidP="00110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7DF7" w14:textId="77777777" w:rsidR="00572875" w:rsidRPr="002C0BB4" w:rsidRDefault="00572875" w:rsidP="001109F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30A833FD" w14:textId="77777777" w:rsidR="00572875" w:rsidRPr="002C0BB4" w:rsidRDefault="00572875" w:rsidP="001109F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3FDF40C9" w14:textId="77777777" w:rsidR="00572875" w:rsidRPr="002C0BB4" w:rsidRDefault="00572875" w:rsidP="001109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52A9F" w14:textId="66EFF9EE" w:rsidR="00572875" w:rsidRPr="002C0BB4" w:rsidRDefault="00572875" w:rsidP="00110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572875" w:rsidRPr="002C0BB4" w14:paraId="7CBA8C50" w14:textId="77777777" w:rsidTr="001109F6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A0661" w14:textId="77777777" w:rsidR="00572875" w:rsidRPr="002C0BB4" w:rsidRDefault="00572875" w:rsidP="001109F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3B15F" w14:textId="77777777" w:rsidR="00572875" w:rsidRPr="002C0BB4" w:rsidRDefault="00572875" w:rsidP="00110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6658" w14:textId="77777777" w:rsidR="00572875" w:rsidRPr="001B4DA2" w:rsidRDefault="00572875" w:rsidP="001109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B4032" w14:textId="2D780C9C" w:rsidR="00572875" w:rsidRDefault="00271986" w:rsidP="00110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621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572875" w:rsidRPr="00AC498F" w14:paraId="46AE46FC" w14:textId="77777777" w:rsidTr="001109F6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C436" w14:textId="77777777" w:rsidR="00572875" w:rsidRDefault="00572875" w:rsidP="001109F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1651BDE" w14:textId="77777777" w:rsidR="00572875" w:rsidRDefault="00572875" w:rsidP="001109F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EEADBBA" w14:textId="77777777" w:rsidR="00572875" w:rsidRDefault="00572875" w:rsidP="001109F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2FC64BB" w14:textId="67C26393" w:rsidR="00572875" w:rsidRPr="00AC498F" w:rsidRDefault="00572875" w:rsidP="001109F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44EE" w14:textId="77777777" w:rsidR="00572875" w:rsidRPr="00AC498F" w:rsidRDefault="00572875" w:rsidP="001109F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572875" w:rsidRPr="00AC498F" w14:paraId="7D9FD9F3" w14:textId="77777777" w:rsidTr="001109F6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6E61A4C" w14:textId="77777777" w:rsidR="00572875" w:rsidRPr="00AC498F" w:rsidRDefault="00572875" w:rsidP="001109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48BACE6" w14:textId="77777777" w:rsidR="00572875" w:rsidRPr="00AC498F" w:rsidRDefault="00572875" w:rsidP="001109F6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D74E4D8" w14:textId="77777777" w:rsidR="00572875" w:rsidRPr="00AC498F" w:rsidRDefault="00572875" w:rsidP="001109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87C24E2" w14:textId="77777777" w:rsidR="00572875" w:rsidRPr="00AC498F" w:rsidRDefault="00572875" w:rsidP="00110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572875" w:rsidRPr="00A77B42" w14:paraId="272458B8" w14:textId="77777777" w:rsidTr="001109F6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3609" w14:textId="77777777" w:rsidR="00572875" w:rsidRPr="00A77B42" w:rsidRDefault="00572875" w:rsidP="001109F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F3B9" w14:textId="77777777" w:rsidR="00572875" w:rsidRPr="00A77B42" w:rsidRDefault="00572875" w:rsidP="001109F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F52B" w14:textId="77777777" w:rsidR="00572875" w:rsidRPr="00A77B42" w:rsidRDefault="00572875" w:rsidP="001109F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E6137" w14:textId="68400689" w:rsidR="00572875" w:rsidRPr="00D979B6" w:rsidRDefault="00572875" w:rsidP="00110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905</w:t>
            </w:r>
          </w:p>
        </w:tc>
      </w:tr>
      <w:tr w:rsidR="00572875" w:rsidRPr="00A77B42" w14:paraId="75CA4A8D" w14:textId="77777777" w:rsidTr="001109F6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473D" w14:textId="77777777" w:rsidR="00572875" w:rsidRPr="00A77B42" w:rsidRDefault="00572875" w:rsidP="001109F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B213" w14:textId="77777777" w:rsidR="00572875" w:rsidRPr="00A77B42" w:rsidRDefault="00572875" w:rsidP="001109F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3E3E" w14:textId="77777777" w:rsidR="00572875" w:rsidRPr="00A77B42" w:rsidRDefault="00572875" w:rsidP="001109F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9CB55" w14:textId="1D6D855D" w:rsidR="00572875" w:rsidRPr="00053477" w:rsidRDefault="00572875" w:rsidP="00110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36</w:t>
            </w:r>
          </w:p>
        </w:tc>
      </w:tr>
      <w:tr w:rsidR="00572875" w:rsidRPr="00A77B42" w14:paraId="49BE3962" w14:textId="77777777" w:rsidTr="001109F6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F8C8" w14:textId="77777777" w:rsidR="00572875" w:rsidRPr="00A77B42" w:rsidRDefault="00572875" w:rsidP="001109F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10B6" w14:textId="77777777" w:rsidR="00572875" w:rsidRPr="00A77B42" w:rsidRDefault="00572875" w:rsidP="001109F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D9EE" w14:textId="77777777" w:rsidR="00572875" w:rsidRPr="00A77B42" w:rsidRDefault="00572875" w:rsidP="001109F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D41B3" w14:textId="04A099F9" w:rsidR="00572875" w:rsidRPr="00053477" w:rsidRDefault="00572875" w:rsidP="00110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533</w:t>
            </w:r>
          </w:p>
        </w:tc>
      </w:tr>
      <w:tr w:rsidR="00572875" w:rsidRPr="00A77B42" w14:paraId="3BC7E01D" w14:textId="77777777" w:rsidTr="001109F6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37C6" w14:textId="77777777" w:rsidR="00572875" w:rsidRPr="00A77B42" w:rsidRDefault="00572875" w:rsidP="001109F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723B" w14:textId="77777777" w:rsidR="00572875" w:rsidRPr="00A77B42" w:rsidRDefault="00572875" w:rsidP="001109F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F3053" w14:textId="77777777" w:rsidR="00572875" w:rsidRPr="00A77B42" w:rsidRDefault="00572875" w:rsidP="001109F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DD9C3" w14:textId="7655D0B3" w:rsidR="00572875" w:rsidRPr="00053477" w:rsidRDefault="00572875" w:rsidP="00110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1</w:t>
            </w:r>
          </w:p>
        </w:tc>
      </w:tr>
      <w:tr w:rsidR="00572875" w:rsidRPr="00A77B42" w14:paraId="197CD3B1" w14:textId="77777777" w:rsidTr="001109F6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7CF1" w14:textId="77777777" w:rsidR="00572875" w:rsidRPr="00A77B42" w:rsidRDefault="00572875" w:rsidP="001109F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2389" w14:textId="77777777" w:rsidR="00572875" w:rsidRPr="00A77B42" w:rsidRDefault="00572875" w:rsidP="001109F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0D84" w14:textId="77777777" w:rsidR="00572875" w:rsidRPr="00A77B42" w:rsidRDefault="00572875" w:rsidP="001109F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A7D7C" w14:textId="55344E53" w:rsidR="00572875" w:rsidRPr="00053477" w:rsidRDefault="00572875" w:rsidP="00110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6</w:t>
            </w:r>
          </w:p>
        </w:tc>
      </w:tr>
      <w:tr w:rsidR="00572875" w:rsidRPr="00373820" w14:paraId="2D65E366" w14:textId="77777777" w:rsidTr="001109F6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F861" w14:textId="77777777" w:rsidR="00572875" w:rsidRPr="00373820" w:rsidRDefault="00572875" w:rsidP="00110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7B3A" w14:textId="77777777" w:rsidR="00572875" w:rsidRPr="00373820" w:rsidRDefault="00572875" w:rsidP="0011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E3FAE" w14:textId="77777777" w:rsidR="00572875" w:rsidRPr="000C37EC" w:rsidRDefault="00572875" w:rsidP="001109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CDC75B" w14:textId="04C34E11" w:rsidR="00572875" w:rsidRPr="00807D5F" w:rsidRDefault="00271986" w:rsidP="00110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621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617CC5D0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271FF501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68324D7" w14:textId="77777777" w:rsidR="00000CCC" w:rsidRDefault="00000CC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68422865" w14:textId="77777777" w:rsidR="00000CCC" w:rsidRDefault="00000CC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2D1DC2AB" w14:textId="77777777" w:rsidR="00000CCC" w:rsidRDefault="00000CC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4BE7CD85" w14:textId="77777777" w:rsidR="00000CCC" w:rsidRDefault="00000CC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026EC86C" w14:textId="77777777" w:rsidR="00000CCC" w:rsidRDefault="00000CC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28E958E3" w14:textId="77777777" w:rsidR="00000CCC" w:rsidRDefault="00000CC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C4FCADE" w14:textId="77777777" w:rsidR="00000CCC" w:rsidRDefault="00000CC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11ED0A2B" w14:textId="77777777" w:rsidR="00000CCC" w:rsidRDefault="00000CC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550718F7" w14:textId="77777777" w:rsidR="00000CCC" w:rsidRDefault="00000CC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4ADEEDA2" w14:textId="77777777" w:rsidR="00000CCC" w:rsidRDefault="00000CC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2B0BF0FC" w14:textId="77777777" w:rsidR="00000CCC" w:rsidRDefault="00000CC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2870EDC6" w14:textId="77777777" w:rsidR="00000CCC" w:rsidRDefault="00000CC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15243FE6" w14:textId="0D7897D6" w:rsidR="00000CCC" w:rsidRDefault="00000CCC" w:rsidP="00000CCC">
      <w:pPr>
        <w:pStyle w:val="Heading1"/>
      </w:pPr>
      <w:r>
        <w:lastRenderedPageBreak/>
        <w:t>7.</w:t>
      </w:r>
      <w:r>
        <w:t>5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000CCC" w:rsidRPr="00AC498F" w14:paraId="6D8D7A53" w14:textId="77777777" w:rsidTr="002702E1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0BDC" w14:textId="65F97C68" w:rsidR="00000CCC" w:rsidRPr="00AC498F" w:rsidRDefault="00000CCC" w:rsidP="002702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BE54" w14:textId="77777777" w:rsidR="00000CCC" w:rsidRPr="00AC498F" w:rsidRDefault="00000CCC" w:rsidP="002702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000CCC" w:rsidRPr="00AC498F" w14:paraId="398F8592" w14:textId="77777777" w:rsidTr="002702E1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79AABE0" w14:textId="77777777" w:rsidR="00000CCC" w:rsidRPr="00AC498F" w:rsidRDefault="00000CCC" w:rsidP="00270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3C0959B" w14:textId="77777777" w:rsidR="00000CCC" w:rsidRPr="00AC498F" w:rsidRDefault="00000CCC" w:rsidP="00270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E381DFE" w14:textId="77777777" w:rsidR="00000CCC" w:rsidRPr="00AC498F" w:rsidRDefault="00000CCC" w:rsidP="00270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9E38C70" w14:textId="77777777" w:rsidR="00000CCC" w:rsidRPr="00AC498F" w:rsidRDefault="00000CCC" w:rsidP="00270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000CCC" w:rsidRPr="00AC498F" w14:paraId="64738CEE" w14:textId="77777777" w:rsidTr="002702E1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068F" w14:textId="77777777" w:rsidR="00000CCC" w:rsidRPr="00AC498F" w:rsidRDefault="00000CCC" w:rsidP="002702E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7197" w14:textId="77777777" w:rsidR="00000CCC" w:rsidRPr="00AC498F" w:rsidRDefault="00000CCC" w:rsidP="00270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9F4C" w14:textId="77777777" w:rsidR="00000CCC" w:rsidRPr="00AC498F" w:rsidRDefault="00000CCC" w:rsidP="002702E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200C1" w14:textId="30B27506" w:rsidR="00000CCC" w:rsidRPr="00D979B6" w:rsidRDefault="002125ED" w:rsidP="00270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903</w:t>
            </w:r>
          </w:p>
        </w:tc>
      </w:tr>
      <w:tr w:rsidR="00000CCC" w:rsidRPr="00AC498F" w14:paraId="29C48418" w14:textId="77777777" w:rsidTr="002702E1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75BB" w14:textId="77777777" w:rsidR="00000CCC" w:rsidRPr="00AC498F" w:rsidRDefault="00000CCC" w:rsidP="002702E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56A8" w14:textId="77777777" w:rsidR="00000CCC" w:rsidRPr="00AC498F" w:rsidRDefault="00000CCC" w:rsidP="00270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4F10" w14:textId="77777777" w:rsidR="00000CCC" w:rsidRPr="00AC498F" w:rsidRDefault="00000CCC" w:rsidP="002702E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DDF19" w14:textId="7EAD29FC" w:rsidR="00000CCC" w:rsidRPr="00AC498F" w:rsidRDefault="002125ED" w:rsidP="00270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37</w:t>
            </w:r>
          </w:p>
        </w:tc>
      </w:tr>
      <w:tr w:rsidR="00000CCC" w:rsidRPr="00AC498F" w14:paraId="5088EC21" w14:textId="77777777" w:rsidTr="002702E1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6787" w14:textId="77777777" w:rsidR="00000CCC" w:rsidRPr="00AC498F" w:rsidRDefault="00000CCC" w:rsidP="002702E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ABF1" w14:textId="77777777" w:rsidR="00000CCC" w:rsidRPr="00AC498F" w:rsidRDefault="00000CCC" w:rsidP="00270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06CE" w14:textId="77777777" w:rsidR="00000CCC" w:rsidRPr="00AC498F" w:rsidRDefault="00000CCC" w:rsidP="002702E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E6E7" w14:textId="248F32E6" w:rsidR="00000CCC" w:rsidRPr="00AC498F" w:rsidRDefault="00D64E1B" w:rsidP="00270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69</w:t>
            </w:r>
          </w:p>
        </w:tc>
      </w:tr>
      <w:tr w:rsidR="00000CCC" w:rsidRPr="00AC498F" w14:paraId="7FB51F57" w14:textId="77777777" w:rsidTr="002702E1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A161" w14:textId="77777777" w:rsidR="00000CCC" w:rsidRPr="00AC498F" w:rsidRDefault="00000CCC" w:rsidP="002702E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D595" w14:textId="77777777" w:rsidR="00000CCC" w:rsidRPr="00AC498F" w:rsidRDefault="00000CCC" w:rsidP="00270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4CC30B" w14:textId="77777777" w:rsidR="00000CCC" w:rsidRPr="00AC498F" w:rsidRDefault="00000CCC" w:rsidP="002702E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35808" w14:textId="0FE62126" w:rsidR="00000CCC" w:rsidRPr="00AC498F" w:rsidRDefault="00D64E1B" w:rsidP="00270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000CCC" w:rsidRPr="00AC498F" w14:paraId="055756B3" w14:textId="77777777" w:rsidTr="002702E1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574C" w14:textId="77777777" w:rsidR="00000CCC" w:rsidRPr="00AC498F" w:rsidRDefault="00000CCC" w:rsidP="002702E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E0D6" w14:textId="77777777" w:rsidR="00000CCC" w:rsidRPr="00AC498F" w:rsidRDefault="00000CCC" w:rsidP="00270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76F8" w14:textId="77777777" w:rsidR="00000CCC" w:rsidRDefault="00000CCC" w:rsidP="002702E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3D4FBA12" w14:textId="77777777" w:rsidR="00000CCC" w:rsidRPr="00AC498F" w:rsidRDefault="00000CCC" w:rsidP="002702E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2244C" w14:textId="2B27D479" w:rsidR="00000CCC" w:rsidRPr="00AC498F" w:rsidRDefault="00D64E1B" w:rsidP="00270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</w:t>
            </w:r>
          </w:p>
        </w:tc>
      </w:tr>
      <w:tr w:rsidR="00000CCC" w:rsidRPr="00AC498F" w14:paraId="4D959437" w14:textId="77777777" w:rsidTr="002702E1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5B167" w14:textId="77777777" w:rsidR="00000CCC" w:rsidRPr="00AC498F" w:rsidRDefault="00000CCC" w:rsidP="002702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35B84" w14:textId="77777777" w:rsidR="00000CCC" w:rsidRPr="00AC498F" w:rsidRDefault="00000CCC" w:rsidP="00270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990C" w14:textId="77777777" w:rsidR="00000CCC" w:rsidRPr="00AC498F" w:rsidRDefault="00000CCC" w:rsidP="00270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E0D6B" w14:textId="78DFC32D" w:rsidR="00000CCC" w:rsidRPr="00AC498F" w:rsidRDefault="000A5E1F" w:rsidP="00270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631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7E63F3B8" w14:textId="77777777" w:rsidR="00000CCC" w:rsidRDefault="00000CCC" w:rsidP="00000CCC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000CCC" w:rsidRPr="00AC498F" w14:paraId="740D6741" w14:textId="77777777" w:rsidTr="002702E1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9CFB4" w14:textId="75D8A418" w:rsidR="00000CCC" w:rsidRPr="00AC498F" w:rsidRDefault="00000CCC" w:rsidP="002702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21F4" w14:textId="77777777" w:rsidR="00000CCC" w:rsidRPr="00AC498F" w:rsidRDefault="00000CCC" w:rsidP="002702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000CCC" w:rsidRPr="00AC498F" w14:paraId="60769D5C" w14:textId="77777777" w:rsidTr="002702E1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13F0BBE" w14:textId="77777777" w:rsidR="00000CCC" w:rsidRPr="00AC498F" w:rsidRDefault="00000CCC" w:rsidP="00270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AB25DDA" w14:textId="77777777" w:rsidR="00000CCC" w:rsidRPr="00AC498F" w:rsidRDefault="00000CCC" w:rsidP="00270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7C74845" w14:textId="77777777" w:rsidR="00000CCC" w:rsidRPr="00AC498F" w:rsidRDefault="00000CCC" w:rsidP="00270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32C2AE6" w14:textId="77777777" w:rsidR="00000CCC" w:rsidRPr="00AC498F" w:rsidRDefault="00000CCC" w:rsidP="00270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000CCC" w:rsidRPr="00D979B6" w14:paraId="30275811" w14:textId="77777777" w:rsidTr="002702E1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AA2A" w14:textId="77777777" w:rsidR="00000CCC" w:rsidRPr="002C0BB4" w:rsidRDefault="00000CCC" w:rsidP="002702E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DBA2" w14:textId="77777777" w:rsidR="00000CCC" w:rsidRPr="002C0BB4" w:rsidRDefault="00000CCC" w:rsidP="00270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AF8A" w14:textId="77777777" w:rsidR="00000CCC" w:rsidRPr="002C0BB4" w:rsidRDefault="00000CCC" w:rsidP="002702E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02B3C" w14:textId="635F3D29" w:rsidR="00000CCC" w:rsidRPr="00D979B6" w:rsidRDefault="002125ED" w:rsidP="00270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903</w:t>
            </w:r>
          </w:p>
        </w:tc>
      </w:tr>
      <w:tr w:rsidR="00000CCC" w:rsidRPr="002C0BB4" w14:paraId="7E1A45F7" w14:textId="77777777" w:rsidTr="002702E1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51A6" w14:textId="77777777" w:rsidR="00000CCC" w:rsidRPr="002C0BB4" w:rsidRDefault="00000CCC" w:rsidP="002702E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4677" w14:textId="77777777" w:rsidR="00000CCC" w:rsidRPr="002C0BB4" w:rsidRDefault="00000CCC" w:rsidP="00270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1221" w14:textId="77777777" w:rsidR="00000CCC" w:rsidRPr="002C0BB4" w:rsidRDefault="00000CCC" w:rsidP="002702E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36018" w14:textId="0DE0943F" w:rsidR="00000CCC" w:rsidRPr="002C0BB4" w:rsidRDefault="002125ED" w:rsidP="00270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37</w:t>
            </w:r>
          </w:p>
        </w:tc>
      </w:tr>
      <w:tr w:rsidR="00000CCC" w:rsidRPr="002C0BB4" w14:paraId="600A1F97" w14:textId="77777777" w:rsidTr="002702E1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1F59" w14:textId="77777777" w:rsidR="00000CCC" w:rsidRPr="002C0BB4" w:rsidRDefault="00000CCC" w:rsidP="002702E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74AB" w14:textId="77777777" w:rsidR="00000CCC" w:rsidRPr="002C0BB4" w:rsidRDefault="00000CCC" w:rsidP="00270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AE11" w14:textId="77777777" w:rsidR="00000CCC" w:rsidRPr="002C0BB4" w:rsidRDefault="00000CCC" w:rsidP="002702E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8BC3C" w14:textId="16F2AB4E" w:rsidR="00000CCC" w:rsidRPr="002C0BB4" w:rsidRDefault="00D64E1B" w:rsidP="00270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69</w:t>
            </w:r>
          </w:p>
        </w:tc>
      </w:tr>
      <w:tr w:rsidR="00000CCC" w:rsidRPr="002C0BB4" w14:paraId="3E657AC4" w14:textId="77777777" w:rsidTr="002702E1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BCDE" w14:textId="77777777" w:rsidR="00000CCC" w:rsidRPr="002C0BB4" w:rsidRDefault="00000CCC" w:rsidP="002702E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88C2" w14:textId="77777777" w:rsidR="00000CCC" w:rsidRPr="002C0BB4" w:rsidRDefault="00000CCC" w:rsidP="00270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75AE8" w14:textId="77777777" w:rsidR="00000CCC" w:rsidRDefault="00000CCC" w:rsidP="002702E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44E76DB8" w14:textId="77777777" w:rsidR="00000CCC" w:rsidRPr="00AD7A22" w:rsidRDefault="00000CCC" w:rsidP="002702E1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8F3FF" w14:textId="320EE3BD" w:rsidR="00000CCC" w:rsidRPr="002C0BB4" w:rsidRDefault="00D64E1B" w:rsidP="00270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000CCC" w:rsidRPr="002C0BB4" w14:paraId="153FA782" w14:textId="77777777" w:rsidTr="002702E1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983A" w14:textId="77777777" w:rsidR="00000CCC" w:rsidRPr="002C0BB4" w:rsidRDefault="00000CCC" w:rsidP="002702E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DFE8" w14:textId="77777777" w:rsidR="00000CCC" w:rsidRPr="002C0BB4" w:rsidRDefault="00000CCC" w:rsidP="00270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A444" w14:textId="77777777" w:rsidR="00000CCC" w:rsidRPr="002C0BB4" w:rsidRDefault="00000CCC" w:rsidP="002702E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2C07AE81" w14:textId="77777777" w:rsidR="00000CCC" w:rsidRPr="002C0BB4" w:rsidRDefault="00000CCC" w:rsidP="002702E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3DBE509F" w14:textId="77777777" w:rsidR="00000CCC" w:rsidRPr="002C0BB4" w:rsidRDefault="00000CCC" w:rsidP="002702E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7C1B9" w14:textId="39A717FE" w:rsidR="00000CCC" w:rsidRPr="002C0BB4" w:rsidRDefault="00D64E1B" w:rsidP="00270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</w:t>
            </w:r>
          </w:p>
        </w:tc>
      </w:tr>
      <w:tr w:rsidR="00000CCC" w:rsidRPr="002C0BB4" w14:paraId="4538F4C8" w14:textId="77777777" w:rsidTr="002702E1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9DCC6" w14:textId="77777777" w:rsidR="00000CCC" w:rsidRPr="002C0BB4" w:rsidRDefault="00000CCC" w:rsidP="002702E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77AC4" w14:textId="77777777" w:rsidR="00000CCC" w:rsidRPr="002C0BB4" w:rsidRDefault="00000CCC" w:rsidP="00270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54B8" w14:textId="77777777" w:rsidR="00000CCC" w:rsidRPr="001B4DA2" w:rsidRDefault="00000CCC" w:rsidP="002702E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7F46E" w14:textId="077C7131" w:rsidR="00000CCC" w:rsidRDefault="000A5E1F" w:rsidP="00270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631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000CCC" w:rsidRPr="00AC498F" w14:paraId="266CB2EB" w14:textId="77777777" w:rsidTr="002702E1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67CF" w14:textId="77777777" w:rsidR="00000CCC" w:rsidRDefault="00000CCC" w:rsidP="002702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4825128" w14:textId="77777777" w:rsidR="00000CCC" w:rsidRDefault="00000CCC" w:rsidP="002702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6704705" w14:textId="77777777" w:rsidR="00000CCC" w:rsidRDefault="00000CCC" w:rsidP="002702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C615C57" w14:textId="2EA1D643" w:rsidR="00000CCC" w:rsidRPr="00AC498F" w:rsidRDefault="00000CCC" w:rsidP="002702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410F" w14:textId="77777777" w:rsidR="00000CCC" w:rsidRPr="00AC498F" w:rsidRDefault="00000CCC" w:rsidP="002702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000CCC" w:rsidRPr="00AC498F" w14:paraId="3C314CB9" w14:textId="77777777" w:rsidTr="002702E1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318AC60" w14:textId="77777777" w:rsidR="00000CCC" w:rsidRPr="00AC498F" w:rsidRDefault="00000CCC" w:rsidP="00270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499B1E5" w14:textId="77777777" w:rsidR="00000CCC" w:rsidRPr="00AC498F" w:rsidRDefault="00000CCC" w:rsidP="002702E1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74A81EC" w14:textId="77777777" w:rsidR="00000CCC" w:rsidRPr="00AC498F" w:rsidRDefault="00000CCC" w:rsidP="00270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0670B81" w14:textId="77777777" w:rsidR="00000CCC" w:rsidRPr="00AC498F" w:rsidRDefault="00000CCC" w:rsidP="00270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000CCC" w:rsidRPr="00A77B42" w14:paraId="14CC7F49" w14:textId="77777777" w:rsidTr="002702E1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2E99" w14:textId="77777777" w:rsidR="00000CCC" w:rsidRPr="00A77B42" w:rsidRDefault="00000CCC" w:rsidP="002702E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71CE" w14:textId="77777777" w:rsidR="00000CCC" w:rsidRPr="00A77B42" w:rsidRDefault="00000CCC" w:rsidP="002702E1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DDF4" w14:textId="77777777" w:rsidR="00000CCC" w:rsidRPr="00A77B42" w:rsidRDefault="00000CCC" w:rsidP="002702E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6A59E" w14:textId="1C8E90CB" w:rsidR="00000CCC" w:rsidRPr="00D979B6" w:rsidRDefault="002125ED" w:rsidP="00270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903</w:t>
            </w:r>
          </w:p>
        </w:tc>
      </w:tr>
      <w:tr w:rsidR="00000CCC" w:rsidRPr="00A77B42" w14:paraId="12F6A2B0" w14:textId="77777777" w:rsidTr="002702E1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C1AE" w14:textId="77777777" w:rsidR="00000CCC" w:rsidRPr="00A77B42" w:rsidRDefault="00000CCC" w:rsidP="002702E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DF7F" w14:textId="77777777" w:rsidR="00000CCC" w:rsidRPr="00A77B42" w:rsidRDefault="00000CCC" w:rsidP="002702E1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AFDA" w14:textId="77777777" w:rsidR="00000CCC" w:rsidRPr="00A77B42" w:rsidRDefault="00000CCC" w:rsidP="002702E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21830" w14:textId="63811D9B" w:rsidR="00000CCC" w:rsidRPr="002125ED" w:rsidRDefault="002125ED" w:rsidP="00270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2125E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37</w:t>
            </w:r>
          </w:p>
        </w:tc>
      </w:tr>
      <w:tr w:rsidR="00000CCC" w:rsidRPr="00A77B42" w14:paraId="5EB5316F" w14:textId="77777777" w:rsidTr="002702E1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E4B9" w14:textId="77777777" w:rsidR="00000CCC" w:rsidRPr="00A77B42" w:rsidRDefault="00000CCC" w:rsidP="002702E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5C2F" w14:textId="77777777" w:rsidR="00000CCC" w:rsidRPr="00A77B42" w:rsidRDefault="00000CCC" w:rsidP="002702E1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3BC9" w14:textId="77777777" w:rsidR="00000CCC" w:rsidRPr="00A77B42" w:rsidRDefault="00000CCC" w:rsidP="002702E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D5726" w14:textId="73292CDB" w:rsidR="00000CCC" w:rsidRPr="00D64E1B" w:rsidRDefault="00D64E1B" w:rsidP="00270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D64E1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69</w:t>
            </w:r>
          </w:p>
        </w:tc>
      </w:tr>
      <w:tr w:rsidR="00000CCC" w:rsidRPr="00A77B42" w14:paraId="761D8A48" w14:textId="77777777" w:rsidTr="002702E1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46FD" w14:textId="77777777" w:rsidR="00000CCC" w:rsidRPr="00A77B42" w:rsidRDefault="00000CCC" w:rsidP="002702E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45AF" w14:textId="77777777" w:rsidR="00000CCC" w:rsidRPr="00A77B42" w:rsidRDefault="00000CCC" w:rsidP="002702E1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40206" w14:textId="77777777" w:rsidR="00000CCC" w:rsidRPr="00A77B42" w:rsidRDefault="00000CCC" w:rsidP="002702E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E638B" w14:textId="5A5046A6" w:rsidR="00000CCC" w:rsidRPr="00053477" w:rsidRDefault="00D64E1B" w:rsidP="00270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000CCC" w:rsidRPr="00A77B42" w14:paraId="1DC524AD" w14:textId="77777777" w:rsidTr="002702E1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F499" w14:textId="77777777" w:rsidR="00000CCC" w:rsidRPr="00A77B42" w:rsidRDefault="00000CCC" w:rsidP="002702E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88F0" w14:textId="77777777" w:rsidR="00000CCC" w:rsidRPr="00A77B42" w:rsidRDefault="00000CCC" w:rsidP="002702E1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6CF3" w14:textId="77777777" w:rsidR="00000CCC" w:rsidRPr="00A77B42" w:rsidRDefault="00000CCC" w:rsidP="002702E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49997" w14:textId="5142A46B" w:rsidR="00000CCC" w:rsidRPr="00D64E1B" w:rsidRDefault="00D64E1B" w:rsidP="00270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D64E1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</w:t>
            </w:r>
          </w:p>
        </w:tc>
      </w:tr>
      <w:tr w:rsidR="00000CCC" w:rsidRPr="00373820" w14:paraId="37CB19D6" w14:textId="77777777" w:rsidTr="002702E1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CD33" w14:textId="77777777" w:rsidR="00000CCC" w:rsidRPr="00373820" w:rsidRDefault="00000CCC" w:rsidP="00270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FAE2" w14:textId="77777777" w:rsidR="00000CCC" w:rsidRPr="00373820" w:rsidRDefault="00000CCC" w:rsidP="00270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DBCBE" w14:textId="77777777" w:rsidR="00000CCC" w:rsidRPr="000C37EC" w:rsidRDefault="00000CCC" w:rsidP="00270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FE9C9D" w14:textId="1166FB0A" w:rsidR="00000CCC" w:rsidRPr="00807D5F" w:rsidRDefault="000A5E1F" w:rsidP="00270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631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7587136D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97E3922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44E80C14" w14:textId="77777777" w:rsidR="00000CCC" w:rsidRDefault="00000CC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3C7466C0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2446F14B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2D261C58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C15A3F8" w14:textId="77777777" w:rsidR="007D18AE" w:rsidRDefault="007D18AE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387209FD" w14:textId="77777777" w:rsidR="002A236F" w:rsidRPr="00F10FC3" w:rsidRDefault="002A236F" w:rsidP="002A236F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sectPr w:rsidR="002A236F" w:rsidRPr="00F10F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C57029"/>
    <w:multiLevelType w:val="multilevel"/>
    <w:tmpl w:val="586220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7BF78F8"/>
    <w:multiLevelType w:val="multilevel"/>
    <w:tmpl w:val="49EA172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64568956">
    <w:abstractNumId w:val="0"/>
  </w:num>
  <w:num w:numId="2" w16cid:durableId="1215234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61A"/>
    <w:rsid w:val="00000CCC"/>
    <w:rsid w:val="00053477"/>
    <w:rsid w:val="00082114"/>
    <w:rsid w:val="00094299"/>
    <w:rsid w:val="000A5E1F"/>
    <w:rsid w:val="000C37EC"/>
    <w:rsid w:val="000E3892"/>
    <w:rsid w:val="00135677"/>
    <w:rsid w:val="001745DF"/>
    <w:rsid w:val="00194761"/>
    <w:rsid w:val="001B4DA2"/>
    <w:rsid w:val="001B5948"/>
    <w:rsid w:val="001D745E"/>
    <w:rsid w:val="00202DB8"/>
    <w:rsid w:val="002125ED"/>
    <w:rsid w:val="00230345"/>
    <w:rsid w:val="00271986"/>
    <w:rsid w:val="00275B48"/>
    <w:rsid w:val="0027685B"/>
    <w:rsid w:val="00286E26"/>
    <w:rsid w:val="0029249B"/>
    <w:rsid w:val="002A0169"/>
    <w:rsid w:val="002A236F"/>
    <w:rsid w:val="002C065B"/>
    <w:rsid w:val="002C0BB4"/>
    <w:rsid w:val="002D19E7"/>
    <w:rsid w:val="002F3735"/>
    <w:rsid w:val="002F630C"/>
    <w:rsid w:val="003043D4"/>
    <w:rsid w:val="0033588B"/>
    <w:rsid w:val="00373820"/>
    <w:rsid w:val="00413D34"/>
    <w:rsid w:val="004247F2"/>
    <w:rsid w:val="00440791"/>
    <w:rsid w:val="00450B3B"/>
    <w:rsid w:val="0045782B"/>
    <w:rsid w:val="004C620A"/>
    <w:rsid w:val="0051349B"/>
    <w:rsid w:val="00517723"/>
    <w:rsid w:val="00517E1A"/>
    <w:rsid w:val="00572875"/>
    <w:rsid w:val="005A2E8B"/>
    <w:rsid w:val="005D5166"/>
    <w:rsid w:val="005D76DC"/>
    <w:rsid w:val="005F4C71"/>
    <w:rsid w:val="00630678"/>
    <w:rsid w:val="00633050"/>
    <w:rsid w:val="006A41F0"/>
    <w:rsid w:val="006C7609"/>
    <w:rsid w:val="006C7A2B"/>
    <w:rsid w:val="007810C2"/>
    <w:rsid w:val="007A19DD"/>
    <w:rsid w:val="007B357F"/>
    <w:rsid w:val="007D18AE"/>
    <w:rsid w:val="007D391D"/>
    <w:rsid w:val="00807D5F"/>
    <w:rsid w:val="0081043E"/>
    <w:rsid w:val="00821B1B"/>
    <w:rsid w:val="008461B5"/>
    <w:rsid w:val="0087677E"/>
    <w:rsid w:val="008A7D7E"/>
    <w:rsid w:val="008F6C42"/>
    <w:rsid w:val="00944EDA"/>
    <w:rsid w:val="00945934"/>
    <w:rsid w:val="009836C8"/>
    <w:rsid w:val="009B463D"/>
    <w:rsid w:val="009D24B7"/>
    <w:rsid w:val="009D50CB"/>
    <w:rsid w:val="009F686E"/>
    <w:rsid w:val="00A01B09"/>
    <w:rsid w:val="00A1058E"/>
    <w:rsid w:val="00A54E67"/>
    <w:rsid w:val="00A77B42"/>
    <w:rsid w:val="00AC537D"/>
    <w:rsid w:val="00AD7A22"/>
    <w:rsid w:val="00AE3D15"/>
    <w:rsid w:val="00AE561A"/>
    <w:rsid w:val="00B2323A"/>
    <w:rsid w:val="00B31695"/>
    <w:rsid w:val="00B33BB8"/>
    <w:rsid w:val="00B3631E"/>
    <w:rsid w:val="00B53831"/>
    <w:rsid w:val="00B54FF9"/>
    <w:rsid w:val="00BD5CC4"/>
    <w:rsid w:val="00BF13F9"/>
    <w:rsid w:val="00BF6BC9"/>
    <w:rsid w:val="00C03587"/>
    <w:rsid w:val="00C130B7"/>
    <w:rsid w:val="00C173BC"/>
    <w:rsid w:val="00C364A0"/>
    <w:rsid w:val="00C51C80"/>
    <w:rsid w:val="00C56FE6"/>
    <w:rsid w:val="00C646BC"/>
    <w:rsid w:val="00CC4587"/>
    <w:rsid w:val="00CC4EC4"/>
    <w:rsid w:val="00D424BF"/>
    <w:rsid w:val="00D42784"/>
    <w:rsid w:val="00D64E1B"/>
    <w:rsid w:val="00D6702F"/>
    <w:rsid w:val="00D979B6"/>
    <w:rsid w:val="00DC643E"/>
    <w:rsid w:val="00DD30A3"/>
    <w:rsid w:val="00E0044E"/>
    <w:rsid w:val="00E1761B"/>
    <w:rsid w:val="00E27876"/>
    <w:rsid w:val="00E35282"/>
    <w:rsid w:val="00E84970"/>
    <w:rsid w:val="00EE7776"/>
    <w:rsid w:val="00EF0F0D"/>
    <w:rsid w:val="00F055DD"/>
    <w:rsid w:val="00F10FC3"/>
    <w:rsid w:val="00F318C3"/>
    <w:rsid w:val="00F344DD"/>
    <w:rsid w:val="00FA019A"/>
    <w:rsid w:val="00FA7B31"/>
    <w:rsid w:val="00FE71FD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34579"/>
  <w15:chartTrackingRefBased/>
  <w15:docId w15:val="{CFB39E53-CFF1-4217-A505-35834AD8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61A"/>
    <w:pPr>
      <w:spacing w:after="200" w:line="276" w:lineRule="auto"/>
    </w:pPr>
    <w:rPr>
      <w:lang w:val="en-US"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4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ta-IN"/>
    </w:rPr>
  </w:style>
  <w:style w:type="character" w:styleId="CommentReference">
    <w:name w:val="annotation reference"/>
    <w:basedOn w:val="DefaultParagraphFont"/>
    <w:uiPriority w:val="99"/>
    <w:semiHidden/>
    <w:unhideWhenUsed/>
    <w:rsid w:val="00F10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FC3"/>
    <w:rPr>
      <w:sz w:val="20"/>
      <w:szCs w:val="20"/>
      <w:lang w:val="en-US" w:bidi="ta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FC3"/>
    <w:rPr>
      <w:b/>
      <w:bCs/>
      <w:sz w:val="20"/>
      <w:szCs w:val="20"/>
      <w:lang w:val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7F9D-852D-4B14-BB29-0948D404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5</cp:revision>
  <dcterms:created xsi:type="dcterms:W3CDTF">2024-03-13T11:56:00Z</dcterms:created>
  <dcterms:modified xsi:type="dcterms:W3CDTF">2024-06-03T06:25:00Z</dcterms:modified>
</cp:coreProperties>
</file>